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hAnsiTheme="minorHAnsi" w:cstheme="minorHAnsi"/>
          <w:b/>
          <w:bCs/>
          <w:color w:val="000000"/>
          <w:sz w:val="24"/>
          <w:szCs w:val="24"/>
        </w:rPr>
        <w:id w:val="-1296282273"/>
        <w:placeholder>
          <w:docPart w:val="1E5FCD15FB6D442DB7C3DEA83B44AC49"/>
        </w:placeholder>
      </w:sdtPr>
      <w:sdtEndPr/>
      <w:sdtContent>
        <w:p w:rsidR="003310DF" w:rsidRPr="000E05FA" w:rsidRDefault="003310DF" w:rsidP="00E2490F">
          <w:pPr>
            <w:tabs>
              <w:tab w:val="left" w:pos="4590"/>
            </w:tabs>
            <w:jc w:val="center"/>
            <w:rPr>
              <w:rFonts w:asciiTheme="minorHAnsi" w:hAnsiTheme="minorHAnsi" w:cstheme="minorHAnsi"/>
              <w:b/>
              <w:bCs/>
              <w:color w:val="000000"/>
              <w:sz w:val="24"/>
              <w:szCs w:val="24"/>
            </w:rPr>
          </w:pPr>
          <w:r w:rsidRPr="000E05FA">
            <w:rPr>
              <w:rFonts w:asciiTheme="minorHAnsi" w:hAnsiTheme="minorHAnsi" w:cstheme="minorHAnsi"/>
              <w:b/>
              <w:bCs/>
              <w:color w:val="000000"/>
              <w:sz w:val="24"/>
              <w:szCs w:val="24"/>
            </w:rPr>
            <w:t>MUST BE ON FACULTY/DEPARTMENT LETTERHEAD AND INCLUDE CONTACT INFORMATION</w:t>
          </w:r>
        </w:p>
        <w:p w:rsidR="003C30B4" w:rsidRPr="000E05FA" w:rsidRDefault="003310DF" w:rsidP="00E2490F">
          <w:pPr>
            <w:tabs>
              <w:tab w:val="left" w:pos="4590"/>
            </w:tabs>
            <w:jc w:val="center"/>
            <w:rPr>
              <w:rFonts w:asciiTheme="minorHAnsi" w:hAnsiTheme="minorHAnsi" w:cstheme="minorHAnsi"/>
              <w:b/>
              <w:bCs/>
              <w:color w:val="000000"/>
              <w:sz w:val="24"/>
              <w:szCs w:val="24"/>
            </w:rPr>
          </w:pPr>
          <w:r w:rsidRPr="000E05FA">
            <w:rPr>
              <w:rFonts w:asciiTheme="minorHAnsi" w:hAnsiTheme="minorHAnsi" w:cstheme="minorHAnsi"/>
              <w:b/>
              <w:bCs/>
              <w:color w:val="000000"/>
              <w:sz w:val="24"/>
              <w:szCs w:val="24"/>
            </w:rPr>
            <w:t>ADDRESS, PHONE NUMBER AND EMAIL ADDRESS</w:t>
          </w:r>
        </w:p>
      </w:sdtContent>
    </w:sdt>
    <w:p w:rsidR="003C30B4" w:rsidRPr="000E05FA" w:rsidRDefault="003C30B4" w:rsidP="00E2490F">
      <w:pPr>
        <w:tabs>
          <w:tab w:val="left" w:pos="4590"/>
        </w:tabs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7532E7" w:rsidRPr="000E05FA" w:rsidRDefault="007532E7" w:rsidP="00E2490F">
      <w:pPr>
        <w:tabs>
          <w:tab w:val="left" w:pos="4590"/>
        </w:tabs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7532E7" w:rsidRPr="000E05FA" w:rsidRDefault="007532E7" w:rsidP="00E2490F">
      <w:pPr>
        <w:tabs>
          <w:tab w:val="left" w:pos="4590"/>
        </w:tabs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-21863541"/>
        <w:placeholder>
          <w:docPart w:val="7F42A98EA6A540C6BC453DFE4A2AEA62"/>
        </w:placeholder>
        <w:showingPlcHdr/>
        <w:date>
          <w:dateFormat w:val="MMMM d, yyyy"/>
          <w:lid w:val="en-CA"/>
          <w:storeMappedDataAs w:val="dateTime"/>
          <w:calendar w:val="gregorian"/>
        </w:date>
      </w:sdtPr>
      <w:sdtContent>
        <w:p w:rsidR="00051F9C" w:rsidRPr="000E05FA" w:rsidRDefault="00051F9C" w:rsidP="00051F9C">
          <w:pPr>
            <w:rPr>
              <w:rFonts w:asciiTheme="minorHAnsi" w:hAnsiTheme="minorHAnsi" w:cstheme="minorHAnsi"/>
              <w:sz w:val="24"/>
              <w:szCs w:val="24"/>
            </w:rPr>
          </w:pPr>
          <w:r w:rsidRPr="000E05FA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Here to Enter a Date</w:t>
          </w:r>
        </w:p>
      </w:sdtContent>
    </w:sdt>
    <w:p w:rsidR="00051F9C" w:rsidRPr="000E05FA" w:rsidRDefault="00051F9C" w:rsidP="00051F9C">
      <w:pPr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265356247"/>
        <w:placeholder>
          <w:docPart w:val="5CB456BE00D14669B602F5F1BF2EE033"/>
        </w:placeholder>
      </w:sdtPr>
      <w:sdtContent>
        <w:p w:rsidR="00051F9C" w:rsidRPr="000E05FA" w:rsidRDefault="00051F9C" w:rsidP="00051F9C">
          <w:pPr>
            <w:tabs>
              <w:tab w:val="left" w:pos="7551"/>
            </w:tabs>
            <w:rPr>
              <w:rFonts w:asciiTheme="minorHAnsi" w:hAnsiTheme="minorHAnsi" w:cstheme="minorHAnsi"/>
              <w:color w:val="808080"/>
              <w:sz w:val="24"/>
              <w:szCs w:val="24"/>
            </w:rPr>
          </w:p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308095626"/>
              <w:placeholder>
                <w:docPart w:val="C0544735D2DE4645A0D7311E6605E3E9"/>
              </w:placeholder>
            </w:sdtPr>
            <w:sdtContent>
              <w:sdt>
                <w:sdtPr>
                  <w:rPr>
                    <w:rFonts w:asciiTheme="minorHAnsi" w:hAnsiTheme="minorHAnsi" w:cstheme="minorHAnsi"/>
                    <w:sz w:val="24"/>
                    <w:szCs w:val="24"/>
                  </w:rPr>
                  <w:id w:val="809671154"/>
                  <w:placeholder>
                    <w:docPart w:val="86B5D4475AAD4237AF2F415DE70A49B4"/>
                  </w:placeholder>
                </w:sdtPr>
                <w:sdtContent>
                  <w:r w:rsidRPr="000E05FA">
                    <w:rPr>
                      <w:rFonts w:asciiTheme="minorHAnsi" w:hAnsiTheme="minorHAnsi"/>
                      <w:color w:val="808080" w:themeColor="background1" w:themeShade="80"/>
                      <w:sz w:val="24"/>
                      <w:szCs w:val="24"/>
                    </w:rPr>
                    <w:t xml:space="preserve">Insert </w:t>
                  </w:r>
                  <w:r>
                    <w:rPr>
                      <w:rFonts w:asciiTheme="minorHAnsi" w:hAnsiTheme="minorHAnsi"/>
                      <w:color w:val="808080" w:themeColor="background1" w:themeShade="80"/>
                      <w:sz w:val="24"/>
                      <w:szCs w:val="24"/>
                    </w:rPr>
                    <w:t>Employee’s</w:t>
                  </w:r>
                  <w:r w:rsidRPr="000E05FA">
                    <w:rPr>
                      <w:rFonts w:asciiTheme="minorHAnsi" w:hAnsiTheme="minorHAnsi"/>
                      <w:color w:val="808080" w:themeColor="background1" w:themeShade="80"/>
                      <w:sz w:val="24"/>
                      <w:szCs w:val="24"/>
                    </w:rPr>
                    <w:t xml:space="preserve"> Complete Name (as it appears on his/her passport) and Address</w:t>
                  </w:r>
                </w:sdtContent>
              </w:sdt>
            </w:sdtContent>
          </w:sdt>
        </w:p>
      </w:sdtContent>
    </w:sdt>
    <w:p w:rsidR="00051F9C" w:rsidRPr="000E05FA" w:rsidRDefault="00051F9C" w:rsidP="00051F9C">
      <w:pPr>
        <w:rPr>
          <w:rFonts w:asciiTheme="minorHAnsi" w:hAnsiTheme="minorHAnsi" w:cstheme="minorHAnsi"/>
          <w:sz w:val="24"/>
          <w:szCs w:val="24"/>
        </w:rPr>
      </w:pPr>
    </w:p>
    <w:p w:rsidR="00051F9C" w:rsidRPr="000E05FA" w:rsidRDefault="00051F9C" w:rsidP="00051F9C">
      <w:pPr>
        <w:rPr>
          <w:rFonts w:asciiTheme="minorHAnsi" w:hAnsiTheme="minorHAnsi" w:cstheme="minorHAnsi"/>
          <w:sz w:val="24"/>
          <w:szCs w:val="24"/>
        </w:rPr>
      </w:pPr>
      <w:r w:rsidRPr="000E05FA">
        <w:rPr>
          <w:rFonts w:asciiTheme="minorHAnsi" w:hAnsiTheme="minorHAnsi" w:cstheme="minorHAnsi"/>
          <w:sz w:val="24"/>
          <w:szCs w:val="24"/>
        </w:rPr>
        <w:t>Date of Birth</w:t>
      </w:r>
      <w:r>
        <w:rPr>
          <w:rFonts w:asciiTheme="minorHAnsi" w:hAnsiTheme="minorHAnsi" w:cstheme="minorHAnsi"/>
          <w:sz w:val="24"/>
          <w:szCs w:val="24"/>
        </w:rPr>
        <w:t>:</w:t>
      </w:r>
      <w:r w:rsidRPr="000E05FA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531536671"/>
          <w:placeholder>
            <w:docPart w:val="C8DB2D44ED2945F7952F2D8F5DA1BD71"/>
          </w:placeholder>
        </w:sdtPr>
        <w:sdtContent>
          <w:r w:rsidRPr="000E05FA">
            <w:rPr>
              <w:rFonts w:asciiTheme="minorHAnsi" w:hAnsiTheme="minorHAnsi" w:cstheme="minorHAnsi"/>
              <w:sz w:val="24"/>
              <w:szCs w:val="24"/>
            </w:rPr>
            <w:t>insert date of birth</w:t>
          </w:r>
        </w:sdtContent>
      </w:sdt>
      <w:bookmarkStart w:id="0" w:name="_GoBack"/>
      <w:bookmarkEnd w:id="0"/>
    </w:p>
    <w:p w:rsidR="005250F1" w:rsidRPr="00EF558F" w:rsidRDefault="005250F1" w:rsidP="005250F1">
      <w:pPr>
        <w:rPr>
          <w:rFonts w:ascii="Calibri" w:hAnsi="Calibri" w:cs="Calibri"/>
          <w:sz w:val="22"/>
          <w:szCs w:val="22"/>
        </w:rPr>
      </w:pPr>
    </w:p>
    <w:p w:rsidR="005250F1" w:rsidRPr="00EF558F" w:rsidRDefault="005250F1" w:rsidP="005250F1">
      <w:pPr>
        <w:tabs>
          <w:tab w:val="left" w:pos="7551"/>
        </w:tabs>
        <w:jc w:val="both"/>
        <w:rPr>
          <w:rFonts w:ascii="Calibri" w:hAnsi="Calibri" w:cs="Calibri"/>
          <w:b/>
          <w:sz w:val="22"/>
          <w:szCs w:val="22"/>
        </w:rPr>
      </w:pPr>
      <w:r w:rsidRPr="00EF558F">
        <w:rPr>
          <w:rFonts w:ascii="Calibri" w:hAnsi="Calibri" w:cs="Calibri"/>
          <w:b/>
          <w:sz w:val="22"/>
          <w:szCs w:val="22"/>
        </w:rPr>
        <w:t>LETTER OF REFERENCE/CONFIRMATION OF EMPLOYMENT FOR PERMANENT RESIDENCE:</w:t>
      </w:r>
    </w:p>
    <w:p w:rsidR="005250F1" w:rsidRPr="00EF558F" w:rsidRDefault="005250F1" w:rsidP="005250F1">
      <w:pPr>
        <w:tabs>
          <w:tab w:val="left" w:pos="7551"/>
        </w:tabs>
        <w:jc w:val="both"/>
        <w:rPr>
          <w:rFonts w:ascii="Calibri" w:hAnsi="Calibri" w:cs="Calibri"/>
          <w:b/>
          <w:sz w:val="22"/>
          <w:szCs w:val="22"/>
        </w:rPr>
      </w:pPr>
    </w:p>
    <w:p w:rsidR="005250F1" w:rsidRPr="00EF558F" w:rsidRDefault="005250F1" w:rsidP="005250F1">
      <w:pPr>
        <w:tabs>
          <w:tab w:val="left" w:pos="7551"/>
        </w:tabs>
        <w:jc w:val="both"/>
        <w:rPr>
          <w:rFonts w:ascii="Calibri" w:hAnsi="Calibri" w:cs="Calibri"/>
          <w:b/>
          <w:sz w:val="22"/>
          <w:szCs w:val="22"/>
        </w:rPr>
      </w:pPr>
      <w:r w:rsidRPr="00EF558F">
        <w:rPr>
          <w:rFonts w:ascii="Calibri" w:hAnsi="Calibri" w:cs="Calibri"/>
          <w:b/>
          <w:sz w:val="22"/>
          <w:szCs w:val="22"/>
        </w:rPr>
        <w:t>ASSISTANT PROFESSOR, NOC 4011</w:t>
      </w:r>
    </w:p>
    <w:p w:rsidR="005250F1" w:rsidRPr="00EF558F" w:rsidRDefault="005250F1" w:rsidP="005250F1">
      <w:pPr>
        <w:tabs>
          <w:tab w:val="left" w:pos="7551"/>
        </w:tabs>
        <w:jc w:val="both"/>
        <w:rPr>
          <w:rFonts w:ascii="Calibri" w:hAnsi="Calibri" w:cs="Calibri"/>
          <w:b/>
          <w:sz w:val="22"/>
          <w:szCs w:val="22"/>
        </w:rPr>
      </w:pPr>
    </w:p>
    <w:p w:rsidR="005250F1" w:rsidRDefault="00051F9C" w:rsidP="005250F1">
      <w:pPr>
        <w:jc w:val="both"/>
        <w:rPr>
          <w:rFonts w:ascii="Calibri" w:hAnsi="Calibri" w:cs="Calibr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050888248"/>
          <w:placeholder>
            <w:docPart w:val="D8D76389909240D0A3F82E1FCCDB2567"/>
          </w:placeholder>
        </w:sdtPr>
        <w:sdtContent>
          <w:r w:rsidRPr="000E05FA">
            <w:rPr>
              <w:rFonts w:asciiTheme="minorHAnsi" w:hAnsiTheme="minorHAnsi" w:cstheme="minorHAnsi"/>
              <w:color w:val="FF0000"/>
              <w:sz w:val="24"/>
              <w:szCs w:val="24"/>
            </w:rPr>
            <w:t>Insert name</w:t>
          </w:r>
          <w:r w:rsidRPr="000E05FA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</w:sdtContent>
      </w:sdt>
      <w:r w:rsidRPr="000E05FA">
        <w:rPr>
          <w:rFonts w:asciiTheme="minorHAnsi" w:hAnsiTheme="minorHAnsi" w:cstheme="minorHAnsi"/>
          <w:sz w:val="24"/>
          <w:szCs w:val="24"/>
        </w:rPr>
        <w:t xml:space="preserve"> is employed as</w:t>
      </w:r>
      <w:r>
        <w:rPr>
          <w:rFonts w:asciiTheme="minorHAnsi" w:hAnsiTheme="minorHAnsi" w:cstheme="minorHAnsi"/>
          <w:sz w:val="24"/>
          <w:szCs w:val="24"/>
        </w:rPr>
        <w:t xml:space="preserve"> a</w:t>
      </w:r>
      <w:r w:rsidRPr="000E05F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4"/>
            <w:szCs w:val="24"/>
          </w:rPr>
          <w:id w:val="1621572484"/>
          <w:placeholder>
            <w:docPart w:val="119B1673D91F4FABA3B7B65DCD1A25C5"/>
          </w:placeholder>
        </w:sdtPr>
        <w:sdtEndPr>
          <w:rPr>
            <w:color w:val="000000"/>
          </w:rPr>
        </w:sdtEndPr>
        <w:sdtContent>
          <w:r>
            <w:rPr>
              <w:rFonts w:asciiTheme="minorHAnsi" w:hAnsiTheme="minorHAnsi" w:cstheme="minorHAnsi"/>
              <w:color w:val="FF0000"/>
              <w:sz w:val="24"/>
              <w:szCs w:val="24"/>
            </w:rPr>
            <w:t>Title</w:t>
          </w:r>
        </w:sdtContent>
      </w:sdt>
      <w:r w:rsidRPr="000E05FA">
        <w:rPr>
          <w:rFonts w:asciiTheme="minorHAnsi" w:hAnsiTheme="minorHAnsi" w:cstheme="minorHAnsi"/>
          <w:sz w:val="24"/>
          <w:szCs w:val="24"/>
        </w:rPr>
        <w:t xml:space="preserve"> in the</w:t>
      </w:r>
      <w:r w:rsidRPr="000E05F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id w:val="1604761976"/>
          <w:placeholder>
            <w:docPart w:val="540B9DE3D86749DEAB45E2F32B155B6C"/>
          </w:placeholder>
        </w:sdtPr>
        <w:sdtContent>
          <w:r w:rsidRPr="000E05FA">
            <w:rPr>
              <w:rFonts w:asciiTheme="minorHAnsi" w:hAnsiTheme="minorHAnsi" w:cstheme="minorHAnsi"/>
              <w:color w:val="000000"/>
              <w:sz w:val="24"/>
              <w:szCs w:val="24"/>
            </w:rPr>
            <w:t xml:space="preserve">Faculty of </w:t>
          </w:r>
          <w:r w:rsidRPr="000E05FA">
            <w:rPr>
              <w:rFonts w:asciiTheme="minorHAnsi" w:hAnsiTheme="minorHAnsi" w:cstheme="minorHAnsi"/>
              <w:color w:val="FF0000"/>
              <w:sz w:val="24"/>
              <w:szCs w:val="24"/>
            </w:rPr>
            <w:t>INSERT NAME</w:t>
          </w:r>
          <w:r w:rsidRPr="000E05FA">
            <w:rPr>
              <w:rFonts w:asciiTheme="minorHAnsi" w:hAnsiTheme="minorHAnsi" w:cstheme="minorHAnsi"/>
              <w:color w:val="000000"/>
              <w:sz w:val="24"/>
              <w:szCs w:val="24"/>
            </w:rPr>
            <w:t xml:space="preserve">, Department of </w:t>
          </w:r>
          <w:r w:rsidRPr="000E05FA">
            <w:rPr>
              <w:rFonts w:asciiTheme="minorHAnsi" w:hAnsiTheme="minorHAnsi" w:cstheme="minorHAnsi"/>
              <w:color w:val="FF0000"/>
              <w:sz w:val="24"/>
              <w:szCs w:val="24"/>
            </w:rPr>
            <w:t>INSERT DEPARTMENT</w:t>
          </w:r>
        </w:sdtContent>
      </w:sdt>
      <w:r w:rsidR="005250F1" w:rsidRPr="00EF558F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5250F1">
        <w:rPr>
          <w:rFonts w:ascii="Calibri" w:hAnsi="Calibri" w:cs="Calibri"/>
          <w:color w:val="000000"/>
          <w:sz w:val="22"/>
          <w:szCs w:val="22"/>
        </w:rPr>
        <w:t>She/</w:t>
      </w:r>
      <w:r w:rsidR="005250F1" w:rsidRPr="00EF558F">
        <w:rPr>
          <w:rFonts w:ascii="Calibri" w:hAnsi="Calibri" w:cs="Calibri"/>
          <w:color w:val="000000"/>
          <w:sz w:val="22"/>
          <w:szCs w:val="22"/>
        </w:rPr>
        <w:t>He receives a salary of</w:t>
      </w:r>
      <w:r w:rsidRPr="00051F9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id w:val="-1328514082"/>
          <w:placeholder>
            <w:docPart w:val="AD55F092945648369EC632F80949F2C6"/>
          </w:placeholder>
        </w:sdtPr>
        <w:sdtContent>
          <w:r w:rsidRPr="000E05FA">
            <w:rPr>
              <w:rFonts w:asciiTheme="minorHAnsi" w:hAnsiTheme="minorHAnsi" w:cstheme="minorHAnsi"/>
              <w:color w:val="FF0000"/>
              <w:sz w:val="24"/>
              <w:szCs w:val="24"/>
            </w:rPr>
            <w:t xml:space="preserve">enter </w:t>
          </w:r>
          <w:r>
            <w:rPr>
              <w:rFonts w:asciiTheme="minorHAnsi" w:hAnsiTheme="minorHAnsi" w:cstheme="minorHAnsi"/>
              <w:color w:val="FF0000"/>
              <w:sz w:val="24"/>
              <w:szCs w:val="24"/>
            </w:rPr>
            <w:t>sa</w:t>
          </w:r>
          <w:r>
            <w:rPr>
              <w:rFonts w:asciiTheme="minorHAnsi" w:hAnsiTheme="minorHAnsi" w:cstheme="minorHAnsi"/>
              <w:color w:val="FF0000"/>
              <w:sz w:val="24"/>
              <w:szCs w:val="24"/>
            </w:rPr>
            <w:t>lary and benefits</w:t>
          </w:r>
        </w:sdtContent>
      </w:sdt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051F9C" w:rsidRPr="00EF558F" w:rsidRDefault="00051F9C" w:rsidP="005250F1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250F1" w:rsidRPr="00EF558F" w:rsidRDefault="005250F1" w:rsidP="005250F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EF558F">
        <w:rPr>
          <w:rFonts w:ascii="Calibri" w:hAnsi="Calibri" w:cs="Calibri"/>
          <w:color w:val="000000"/>
          <w:sz w:val="22"/>
          <w:szCs w:val="22"/>
        </w:rPr>
        <w:t xml:space="preserve">This is a full-time permanent position, working 50 hours per week. As per the Employment Contract, </w:t>
      </w:r>
      <w:r>
        <w:rPr>
          <w:rFonts w:ascii="Calibri" w:hAnsi="Calibri" w:cs="Calibri"/>
          <w:color w:val="000000"/>
          <w:sz w:val="22"/>
          <w:szCs w:val="22"/>
        </w:rPr>
        <w:t>she/</w:t>
      </w:r>
      <w:r w:rsidRPr="00EF558F">
        <w:rPr>
          <w:rFonts w:ascii="Calibri" w:hAnsi="Calibri" w:cs="Calibri"/>
          <w:color w:val="000000"/>
          <w:sz w:val="22"/>
          <w:szCs w:val="22"/>
        </w:rPr>
        <w:t>he is in a tenure track position which had a probationary period (as is standard for Academic positions) from</w:t>
      </w:r>
      <w:r w:rsidR="00051F9C" w:rsidRPr="000E05F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id w:val="-1040820470"/>
          <w:placeholder>
            <w:docPart w:val="BB96EF791E6A4C8492182293703EA51D"/>
          </w:placeholder>
        </w:sdtPr>
        <w:sdtContent>
          <w:r w:rsidR="00051F9C" w:rsidRPr="000E05FA">
            <w:rPr>
              <w:rFonts w:asciiTheme="minorHAnsi" w:hAnsiTheme="minorHAnsi" w:cstheme="minorHAnsi"/>
              <w:color w:val="FF0000"/>
              <w:sz w:val="24"/>
              <w:szCs w:val="24"/>
            </w:rPr>
            <w:t>enter start date</w:t>
          </w:r>
          <w:r w:rsidR="00051F9C">
            <w:rPr>
              <w:rFonts w:asciiTheme="minorHAnsi" w:hAnsiTheme="minorHAnsi" w:cstheme="minorHAnsi"/>
              <w:color w:val="FF0000"/>
              <w:sz w:val="24"/>
              <w:szCs w:val="24"/>
            </w:rPr>
            <w:t xml:space="preserve"> and end date </w:t>
          </w:r>
          <w:r w:rsidR="00051F9C">
            <w:rPr>
              <w:rFonts w:asciiTheme="minorHAnsi" w:hAnsiTheme="minorHAnsi" w:cstheme="minorHAnsi"/>
              <w:color w:val="FF0000"/>
              <w:sz w:val="24"/>
              <w:szCs w:val="24"/>
            </w:rPr>
            <w:t>of probationary period</w:t>
          </w:r>
        </w:sdtContent>
      </w:sdt>
      <w:r w:rsidRPr="00EF558F">
        <w:rPr>
          <w:rFonts w:ascii="Calibri" w:hAnsi="Calibri" w:cs="Calibri"/>
          <w:color w:val="000000"/>
          <w:sz w:val="22"/>
          <w:szCs w:val="22"/>
        </w:rPr>
        <w:t>.</w:t>
      </w:r>
      <w:r w:rsidRPr="00051F9C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051F9C" w:rsidRPr="00051F9C">
        <w:rPr>
          <w:rFonts w:ascii="Calibri" w:hAnsi="Calibri" w:cs="Calibri"/>
          <w:color w:val="FF0000"/>
          <w:sz w:val="22"/>
          <w:szCs w:val="22"/>
        </w:rPr>
        <w:t>Insert name</w:t>
      </w:r>
      <w:r w:rsidRPr="00EF558F">
        <w:rPr>
          <w:rFonts w:ascii="Calibri" w:hAnsi="Calibri" w:cs="Calibri"/>
          <w:color w:val="000000"/>
          <w:sz w:val="22"/>
          <w:szCs w:val="22"/>
        </w:rPr>
        <w:t xml:space="preserve"> continues to be employed as a permanent employee with no end date, as per </w:t>
      </w:r>
      <w:r>
        <w:rPr>
          <w:rFonts w:ascii="Calibri" w:hAnsi="Calibri" w:cs="Calibri"/>
          <w:color w:val="000000"/>
          <w:sz w:val="22"/>
          <w:szCs w:val="22"/>
        </w:rPr>
        <w:t>her/</w:t>
      </w:r>
      <w:r w:rsidRPr="00EF558F">
        <w:rPr>
          <w:rFonts w:ascii="Calibri" w:hAnsi="Calibri" w:cs="Calibri"/>
          <w:color w:val="000000"/>
          <w:sz w:val="22"/>
          <w:szCs w:val="22"/>
        </w:rPr>
        <w:t>his current contract.</w:t>
      </w:r>
    </w:p>
    <w:p w:rsidR="005250F1" w:rsidRPr="00EF558F" w:rsidRDefault="005250F1" w:rsidP="005250F1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250F1" w:rsidRPr="00EF558F" w:rsidRDefault="005250F1" w:rsidP="005250F1">
      <w:pPr>
        <w:jc w:val="both"/>
        <w:rPr>
          <w:rFonts w:ascii="Calibri" w:hAnsi="Calibri" w:cs="Calibri"/>
          <w:sz w:val="22"/>
          <w:szCs w:val="22"/>
        </w:rPr>
      </w:pPr>
      <w:r w:rsidRPr="00EF558F">
        <w:rPr>
          <w:rFonts w:ascii="Calibri" w:hAnsi="Calibri" w:cs="Calibri"/>
          <w:sz w:val="22"/>
          <w:szCs w:val="22"/>
        </w:rPr>
        <w:t>The following job duties for this position include:</w:t>
      </w:r>
    </w:p>
    <w:p w:rsidR="005250F1" w:rsidRPr="00EF558F" w:rsidRDefault="005250F1" w:rsidP="005250F1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EF558F">
        <w:rPr>
          <w:rFonts w:ascii="Calibri" w:hAnsi="Calibri" w:cs="Calibri"/>
          <w:sz w:val="22"/>
          <w:szCs w:val="22"/>
        </w:rPr>
        <w:t>Teaching undergraduate and graduate students;</w:t>
      </w:r>
    </w:p>
    <w:p w:rsidR="005250F1" w:rsidRPr="00EF558F" w:rsidRDefault="005250F1" w:rsidP="005250F1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EF558F">
        <w:rPr>
          <w:rFonts w:ascii="Calibri" w:hAnsi="Calibri" w:cs="Calibri"/>
          <w:sz w:val="22"/>
          <w:szCs w:val="22"/>
        </w:rPr>
        <w:t>Prepares and delivers lectures to students;</w:t>
      </w:r>
    </w:p>
    <w:p w:rsidR="005250F1" w:rsidRPr="00EF558F" w:rsidRDefault="005250F1" w:rsidP="005250F1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EF558F">
        <w:rPr>
          <w:rFonts w:ascii="Calibri" w:hAnsi="Calibri" w:cs="Calibri"/>
          <w:sz w:val="22"/>
          <w:szCs w:val="22"/>
        </w:rPr>
        <w:t xml:space="preserve">Administers and grades examinations, assignments, and reports; </w:t>
      </w:r>
    </w:p>
    <w:p w:rsidR="005250F1" w:rsidRPr="00EF558F" w:rsidRDefault="005250F1" w:rsidP="005250F1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EF558F">
        <w:rPr>
          <w:rFonts w:ascii="Calibri" w:hAnsi="Calibri" w:cs="Calibri"/>
          <w:sz w:val="22"/>
          <w:szCs w:val="22"/>
        </w:rPr>
        <w:t>Conducts research in field of specialization and publishes findings in scholarly journals and/or books.</w:t>
      </w:r>
    </w:p>
    <w:p w:rsidR="005250F1" w:rsidRPr="00EF558F" w:rsidRDefault="005250F1" w:rsidP="005250F1">
      <w:pPr>
        <w:pStyle w:val="ListParagraph"/>
        <w:rPr>
          <w:sz w:val="22"/>
          <w:szCs w:val="22"/>
        </w:rPr>
      </w:pPr>
    </w:p>
    <w:p w:rsidR="005250F1" w:rsidRDefault="005250F1" w:rsidP="005250F1">
      <w:pPr>
        <w:rPr>
          <w:rFonts w:ascii="Calibri" w:hAnsi="Calibri" w:cs="Calibri"/>
          <w:sz w:val="22"/>
          <w:szCs w:val="22"/>
        </w:rPr>
      </w:pPr>
    </w:p>
    <w:p w:rsidR="005250F1" w:rsidRPr="00EF558F" w:rsidRDefault="005250F1" w:rsidP="005250F1">
      <w:pPr>
        <w:rPr>
          <w:rFonts w:ascii="Calibri" w:hAnsi="Calibri" w:cs="Calibri"/>
          <w:sz w:val="22"/>
          <w:szCs w:val="22"/>
        </w:rPr>
      </w:pPr>
    </w:p>
    <w:p w:rsidR="005250F1" w:rsidRPr="00EF558F" w:rsidRDefault="005250F1" w:rsidP="005250F1">
      <w:pPr>
        <w:rPr>
          <w:rFonts w:ascii="Calibri" w:hAnsi="Calibri" w:cs="Calibri"/>
          <w:sz w:val="22"/>
          <w:szCs w:val="22"/>
        </w:rPr>
      </w:pPr>
      <w:r w:rsidRPr="00EF558F">
        <w:rPr>
          <w:rFonts w:ascii="Calibri" w:hAnsi="Calibri" w:cs="Calibri"/>
          <w:sz w:val="22"/>
          <w:szCs w:val="22"/>
        </w:rPr>
        <w:t>Sincerely,</w:t>
      </w:r>
    </w:p>
    <w:p w:rsidR="005250F1" w:rsidRPr="00EF558F" w:rsidRDefault="005250F1" w:rsidP="005250F1">
      <w:pPr>
        <w:rPr>
          <w:rFonts w:ascii="Calibri" w:hAnsi="Calibri" w:cs="Calibri"/>
          <w:sz w:val="22"/>
          <w:szCs w:val="22"/>
        </w:rPr>
      </w:pPr>
    </w:p>
    <w:p w:rsidR="005250F1" w:rsidRPr="00EF558F" w:rsidRDefault="005250F1" w:rsidP="005250F1">
      <w:pPr>
        <w:rPr>
          <w:rFonts w:ascii="Calibri" w:hAnsi="Calibri" w:cs="Calibri"/>
          <w:sz w:val="22"/>
          <w:szCs w:val="22"/>
        </w:rPr>
      </w:pPr>
    </w:p>
    <w:p w:rsidR="005250F1" w:rsidRPr="00EF558F" w:rsidRDefault="005250F1" w:rsidP="005250F1">
      <w:pPr>
        <w:rPr>
          <w:rFonts w:ascii="Calibri" w:hAnsi="Calibri" w:cs="Calibri"/>
          <w:sz w:val="22"/>
          <w:szCs w:val="22"/>
        </w:rPr>
      </w:pPr>
    </w:p>
    <w:p w:rsidR="005250F1" w:rsidRPr="00EF558F" w:rsidRDefault="005250F1" w:rsidP="005250F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PERVISOR NAME</w:t>
      </w:r>
      <w:r w:rsidRPr="00EF558F">
        <w:rPr>
          <w:rFonts w:ascii="Calibri" w:hAnsi="Calibri" w:cs="Calibri"/>
          <w:sz w:val="22"/>
          <w:szCs w:val="22"/>
        </w:rPr>
        <w:br/>
        <w:t>Professor and Chair,</w:t>
      </w:r>
    </w:p>
    <w:p w:rsidR="005250F1" w:rsidRPr="009A4B9B" w:rsidRDefault="005250F1" w:rsidP="005250F1">
      <w:pPr>
        <w:rPr>
          <w:rFonts w:ascii="Calibri" w:hAnsi="Calibri" w:cs="Calibri"/>
          <w:color w:val="000000"/>
          <w:sz w:val="22"/>
          <w:szCs w:val="22"/>
        </w:rPr>
      </w:pPr>
      <w:r w:rsidRPr="00EF558F">
        <w:rPr>
          <w:rFonts w:ascii="Calibri" w:hAnsi="Calibri" w:cs="Calibri"/>
          <w:sz w:val="22"/>
          <w:szCs w:val="22"/>
        </w:rPr>
        <w:t xml:space="preserve">Department of </w:t>
      </w:r>
      <w:r>
        <w:rPr>
          <w:rFonts w:ascii="Calibri" w:hAnsi="Calibri" w:cs="Calibri"/>
          <w:sz w:val="22"/>
          <w:szCs w:val="22"/>
        </w:rPr>
        <w:t>___</w:t>
      </w:r>
    </w:p>
    <w:p w:rsidR="008E7F58" w:rsidRPr="000E05FA" w:rsidRDefault="008E7F58" w:rsidP="008D7743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A33928" w:rsidRDefault="00A33928" w:rsidP="008D7743">
      <w:pPr>
        <w:rPr>
          <w:rFonts w:asciiTheme="minorHAnsi" w:hAnsiTheme="minorHAnsi" w:cstheme="minorHAnsi"/>
          <w:sz w:val="24"/>
          <w:szCs w:val="24"/>
        </w:rPr>
      </w:pPr>
    </w:p>
    <w:p w:rsidR="006E228D" w:rsidRPr="000E05FA" w:rsidRDefault="006E228D" w:rsidP="008D7743">
      <w:pPr>
        <w:rPr>
          <w:rFonts w:asciiTheme="minorHAnsi" w:hAnsiTheme="minorHAnsi" w:cstheme="minorHAnsi"/>
          <w:sz w:val="24"/>
          <w:szCs w:val="24"/>
        </w:rPr>
      </w:pPr>
    </w:p>
    <w:p w:rsidR="002E4CAE" w:rsidRPr="000E05FA" w:rsidRDefault="002E4CAE" w:rsidP="008D7743">
      <w:pPr>
        <w:tabs>
          <w:tab w:val="num" w:pos="270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:rsidR="003310DF" w:rsidRPr="000E05FA" w:rsidRDefault="003310DF" w:rsidP="008D7743">
      <w:pPr>
        <w:tabs>
          <w:tab w:val="num" w:pos="270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2411"/>
        <w:gridCol w:w="3757"/>
      </w:tblGrid>
      <w:tr w:rsidR="000E05FA" w:rsidRPr="000E05FA" w:rsidTr="00835AB5">
        <w:trPr>
          <w:trHeight w:val="287"/>
        </w:trPr>
        <w:tc>
          <w:tcPr>
            <w:tcW w:w="3084" w:type="dxa"/>
            <w:tcBorders>
              <w:top w:val="single" w:sz="4" w:space="0" w:color="auto"/>
            </w:tcBorders>
          </w:tcPr>
          <w:p w:rsidR="000E05FA" w:rsidRPr="000E05FA" w:rsidRDefault="000E05FA" w:rsidP="000E05FA">
            <w:pPr>
              <w:tabs>
                <w:tab w:val="left" w:pos="360"/>
                <w:tab w:val="left" w:pos="3858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0E05FA" w:rsidRPr="000E05FA" w:rsidRDefault="000E05FA" w:rsidP="00835AB5">
            <w:pPr>
              <w:tabs>
                <w:tab w:val="left" w:pos="360"/>
                <w:tab w:val="left" w:pos="3858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</w:tcBorders>
          </w:tcPr>
          <w:p w:rsidR="000E05FA" w:rsidRPr="000E05FA" w:rsidRDefault="000E05FA" w:rsidP="000E05FA">
            <w:pPr>
              <w:tabs>
                <w:tab w:val="left" w:pos="360"/>
                <w:tab w:val="left" w:pos="3858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E05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ignature </w:t>
            </w:r>
          </w:p>
        </w:tc>
      </w:tr>
      <w:tr w:rsidR="000E05FA" w:rsidRPr="000E05FA" w:rsidTr="00835AB5">
        <w:tc>
          <w:tcPr>
            <w:tcW w:w="3084" w:type="dxa"/>
          </w:tcPr>
          <w:p w:rsidR="000E05FA" w:rsidRPr="000E05FA" w:rsidRDefault="00051F9C" w:rsidP="000E05FA">
            <w:pPr>
              <w:tabs>
                <w:tab w:val="left" w:pos="360"/>
                <w:tab w:val="left" w:pos="3858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4"/>
                  <w:szCs w:val="24"/>
                </w:rPr>
                <w:id w:val="-1503263623"/>
                <w:placeholder>
                  <w:docPart w:val="FCB1C6BF8098443F8ABB6760CB952AB8"/>
                </w:placeholder>
              </w:sdtPr>
              <w:sdtEndPr/>
              <w:sdtContent>
                <w:r w:rsidR="000E05FA" w:rsidRPr="000E05FA">
                  <w:rPr>
                    <w:rFonts w:asciiTheme="minorHAnsi" w:hAnsiTheme="minorHAnsi" w:cstheme="minorHAnsi"/>
                    <w:color w:val="000000"/>
                    <w:sz w:val="24"/>
                    <w:szCs w:val="24"/>
                  </w:rPr>
                  <w:t xml:space="preserve">Insert name and job title </w:t>
                </w:r>
              </w:sdtContent>
            </w:sdt>
          </w:p>
        </w:tc>
        <w:tc>
          <w:tcPr>
            <w:tcW w:w="2411" w:type="dxa"/>
          </w:tcPr>
          <w:p w:rsidR="000E05FA" w:rsidRPr="000E05FA" w:rsidRDefault="000E05FA" w:rsidP="00835AB5">
            <w:pPr>
              <w:tabs>
                <w:tab w:val="left" w:pos="360"/>
                <w:tab w:val="left" w:pos="3858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</w:tcPr>
          <w:p w:rsidR="000E05FA" w:rsidRPr="000E05FA" w:rsidRDefault="000E05FA" w:rsidP="00835AB5">
            <w:pPr>
              <w:tabs>
                <w:tab w:val="left" w:pos="360"/>
                <w:tab w:val="left" w:pos="3858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E05FA" w:rsidRPr="000E05FA" w:rsidTr="00835AB5">
        <w:tc>
          <w:tcPr>
            <w:tcW w:w="3084" w:type="dxa"/>
          </w:tcPr>
          <w:p w:rsidR="000E05FA" w:rsidRPr="000E05FA" w:rsidRDefault="000E05FA" w:rsidP="000E05FA">
            <w:pPr>
              <w:tabs>
                <w:tab w:val="left" w:pos="360"/>
                <w:tab w:val="left" w:pos="3858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0E05FA" w:rsidRPr="000E05FA" w:rsidRDefault="000E05FA" w:rsidP="00835AB5">
            <w:pPr>
              <w:tabs>
                <w:tab w:val="left" w:pos="360"/>
                <w:tab w:val="left" w:pos="3858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</w:tcPr>
          <w:p w:rsidR="000E05FA" w:rsidRPr="000E05FA" w:rsidRDefault="000E05FA" w:rsidP="00835AB5">
            <w:pPr>
              <w:tabs>
                <w:tab w:val="left" w:pos="360"/>
                <w:tab w:val="left" w:pos="3858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0E05FA" w:rsidRPr="000E05FA" w:rsidRDefault="000E05FA" w:rsidP="000E05FA">
      <w:pPr>
        <w:tabs>
          <w:tab w:val="left" w:pos="36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:rsidR="000E05FA" w:rsidRPr="008D7743" w:rsidRDefault="000E05FA" w:rsidP="000E05FA">
      <w:pPr>
        <w:tabs>
          <w:tab w:val="left" w:pos="36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:rsidR="003310DF" w:rsidRDefault="003310DF" w:rsidP="008D7743">
      <w:pPr>
        <w:tabs>
          <w:tab w:val="num" w:pos="270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:rsidR="003310DF" w:rsidRDefault="003310DF" w:rsidP="008D7743">
      <w:pPr>
        <w:tabs>
          <w:tab w:val="num" w:pos="270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:rsidR="003310DF" w:rsidRDefault="003310DF" w:rsidP="008D7743">
      <w:pPr>
        <w:tabs>
          <w:tab w:val="num" w:pos="270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:rsidR="003310DF" w:rsidRDefault="003310DF" w:rsidP="008D7743">
      <w:pPr>
        <w:tabs>
          <w:tab w:val="num" w:pos="270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:rsidR="003310DF" w:rsidRDefault="003310DF" w:rsidP="008D7743">
      <w:pPr>
        <w:tabs>
          <w:tab w:val="num" w:pos="270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:rsidR="003310DF" w:rsidRDefault="003310DF" w:rsidP="008D7743">
      <w:pPr>
        <w:tabs>
          <w:tab w:val="num" w:pos="270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:rsidR="003310DF" w:rsidRDefault="003310DF" w:rsidP="008D7743">
      <w:pPr>
        <w:tabs>
          <w:tab w:val="num" w:pos="270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:rsidR="003310DF" w:rsidRPr="008D7743" w:rsidRDefault="003310DF" w:rsidP="008D7743">
      <w:pPr>
        <w:tabs>
          <w:tab w:val="num" w:pos="270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sectPr w:rsidR="003310DF" w:rsidRPr="008D7743" w:rsidSect="0022258A">
      <w:pgSz w:w="12240" w:h="15840" w:code="1"/>
      <w:pgMar w:top="720" w:right="720" w:bottom="720" w:left="72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90F" w:rsidRDefault="00E2490F">
      <w:r>
        <w:separator/>
      </w:r>
    </w:p>
  </w:endnote>
  <w:endnote w:type="continuationSeparator" w:id="0">
    <w:p w:rsidR="00E2490F" w:rsidRDefault="00E2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90F" w:rsidRDefault="00E2490F">
      <w:r>
        <w:separator/>
      </w:r>
    </w:p>
  </w:footnote>
  <w:footnote w:type="continuationSeparator" w:id="0">
    <w:p w:rsidR="00E2490F" w:rsidRDefault="00E24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C046A"/>
    <w:multiLevelType w:val="hybridMultilevel"/>
    <w:tmpl w:val="E96C86D6"/>
    <w:lvl w:ilvl="0" w:tplc="F0CEC776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031CE"/>
    <w:multiLevelType w:val="hybridMultilevel"/>
    <w:tmpl w:val="AE4E5946"/>
    <w:lvl w:ilvl="0" w:tplc="0DB085CC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F0A01"/>
    <w:multiLevelType w:val="hybridMultilevel"/>
    <w:tmpl w:val="CEAAD3A2"/>
    <w:lvl w:ilvl="0" w:tplc="751659BA">
      <w:start w:val="1"/>
      <w:numFmt w:val="bullet"/>
      <w:lvlText w:val="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941B9"/>
    <w:multiLevelType w:val="hybridMultilevel"/>
    <w:tmpl w:val="10C489C6"/>
    <w:lvl w:ilvl="0" w:tplc="118C7C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A573F"/>
    <w:multiLevelType w:val="hybridMultilevel"/>
    <w:tmpl w:val="97DC5AF0"/>
    <w:lvl w:ilvl="0" w:tplc="E0D03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C7F22"/>
    <w:multiLevelType w:val="hybridMultilevel"/>
    <w:tmpl w:val="0A28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57B02"/>
    <w:multiLevelType w:val="hybridMultilevel"/>
    <w:tmpl w:val="A88EFEE4"/>
    <w:lvl w:ilvl="0" w:tplc="302EB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E8E652A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A19EB"/>
    <w:multiLevelType w:val="hybridMultilevel"/>
    <w:tmpl w:val="FF20391E"/>
    <w:lvl w:ilvl="0" w:tplc="855CA5DC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513EA"/>
    <w:multiLevelType w:val="hybridMultilevel"/>
    <w:tmpl w:val="67E0837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7C1C52"/>
    <w:multiLevelType w:val="hybridMultilevel"/>
    <w:tmpl w:val="74846474"/>
    <w:lvl w:ilvl="0" w:tplc="2CB0C9A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2099E"/>
    <w:multiLevelType w:val="hybridMultilevel"/>
    <w:tmpl w:val="9DE8783E"/>
    <w:lvl w:ilvl="0" w:tplc="E098B3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F235E"/>
    <w:multiLevelType w:val="multilevel"/>
    <w:tmpl w:val="E954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AB"/>
    <w:rsid w:val="00003939"/>
    <w:rsid w:val="00051F9C"/>
    <w:rsid w:val="000B2E2B"/>
    <w:rsid w:val="000C5E20"/>
    <w:rsid w:val="000E05FA"/>
    <w:rsid w:val="00103791"/>
    <w:rsid w:val="001040CE"/>
    <w:rsid w:val="00110292"/>
    <w:rsid w:val="00114B75"/>
    <w:rsid w:val="00151C6F"/>
    <w:rsid w:val="00174CD1"/>
    <w:rsid w:val="00191CDB"/>
    <w:rsid w:val="001B4D68"/>
    <w:rsid w:val="001B4FEB"/>
    <w:rsid w:val="001B523D"/>
    <w:rsid w:val="001C5774"/>
    <w:rsid w:val="001E3C6A"/>
    <w:rsid w:val="00214E91"/>
    <w:rsid w:val="0022258A"/>
    <w:rsid w:val="00276E4F"/>
    <w:rsid w:val="00280895"/>
    <w:rsid w:val="002B00A8"/>
    <w:rsid w:val="002E4CAE"/>
    <w:rsid w:val="003310DF"/>
    <w:rsid w:val="00344D2E"/>
    <w:rsid w:val="003604F5"/>
    <w:rsid w:val="0036693F"/>
    <w:rsid w:val="0036738C"/>
    <w:rsid w:val="003C30B4"/>
    <w:rsid w:val="003C7951"/>
    <w:rsid w:val="00436B01"/>
    <w:rsid w:val="00443A70"/>
    <w:rsid w:val="0047340C"/>
    <w:rsid w:val="004D1A5B"/>
    <w:rsid w:val="005250F1"/>
    <w:rsid w:val="00571AE0"/>
    <w:rsid w:val="00580717"/>
    <w:rsid w:val="005B1644"/>
    <w:rsid w:val="005C38ED"/>
    <w:rsid w:val="005E17DA"/>
    <w:rsid w:val="005E1855"/>
    <w:rsid w:val="006040E7"/>
    <w:rsid w:val="00630757"/>
    <w:rsid w:val="00650B9E"/>
    <w:rsid w:val="006702EC"/>
    <w:rsid w:val="0068313F"/>
    <w:rsid w:val="006E228D"/>
    <w:rsid w:val="0071103F"/>
    <w:rsid w:val="0071309E"/>
    <w:rsid w:val="00717503"/>
    <w:rsid w:val="007176FE"/>
    <w:rsid w:val="00734551"/>
    <w:rsid w:val="007532E7"/>
    <w:rsid w:val="0076729A"/>
    <w:rsid w:val="0077439B"/>
    <w:rsid w:val="00775225"/>
    <w:rsid w:val="007B759C"/>
    <w:rsid w:val="007F63D9"/>
    <w:rsid w:val="00847C0C"/>
    <w:rsid w:val="00850CFA"/>
    <w:rsid w:val="008A5A64"/>
    <w:rsid w:val="008A6E16"/>
    <w:rsid w:val="008D7743"/>
    <w:rsid w:val="008E7F58"/>
    <w:rsid w:val="00912C80"/>
    <w:rsid w:val="009279A0"/>
    <w:rsid w:val="00980FAB"/>
    <w:rsid w:val="0098355F"/>
    <w:rsid w:val="009F371D"/>
    <w:rsid w:val="00A01EE9"/>
    <w:rsid w:val="00A263ED"/>
    <w:rsid w:val="00A33928"/>
    <w:rsid w:val="00A54CC9"/>
    <w:rsid w:val="00AA2F25"/>
    <w:rsid w:val="00AA4131"/>
    <w:rsid w:val="00AC0772"/>
    <w:rsid w:val="00AE0290"/>
    <w:rsid w:val="00AF4823"/>
    <w:rsid w:val="00B03CAE"/>
    <w:rsid w:val="00B0444D"/>
    <w:rsid w:val="00B231FB"/>
    <w:rsid w:val="00B23A32"/>
    <w:rsid w:val="00B7373A"/>
    <w:rsid w:val="00B96525"/>
    <w:rsid w:val="00BA3558"/>
    <w:rsid w:val="00BB3E49"/>
    <w:rsid w:val="00C00876"/>
    <w:rsid w:val="00C418C1"/>
    <w:rsid w:val="00C57837"/>
    <w:rsid w:val="00D214D5"/>
    <w:rsid w:val="00D870E8"/>
    <w:rsid w:val="00DC6F74"/>
    <w:rsid w:val="00E0173C"/>
    <w:rsid w:val="00E105B5"/>
    <w:rsid w:val="00E2490F"/>
    <w:rsid w:val="00E515AD"/>
    <w:rsid w:val="00E54C58"/>
    <w:rsid w:val="00E6188C"/>
    <w:rsid w:val="00EA2538"/>
    <w:rsid w:val="00EC7D24"/>
    <w:rsid w:val="00ED4794"/>
    <w:rsid w:val="00ED7CCF"/>
    <w:rsid w:val="00F03CB3"/>
    <w:rsid w:val="00F51E8C"/>
    <w:rsid w:val="00F62CDF"/>
    <w:rsid w:val="00F713CE"/>
    <w:rsid w:val="00F7192F"/>
    <w:rsid w:val="00FC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59B187B"/>
  <w15:docId w15:val="{4A9F65F3-90E6-4313-BC49-D59702C2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80"/>
      </w:tabs>
      <w:ind w:left="180" w:hanging="180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A2F25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7F63D9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22258A"/>
    <w:rPr>
      <w:color w:val="808080"/>
    </w:rPr>
  </w:style>
  <w:style w:type="table" w:styleId="TableGrid">
    <w:name w:val="Table Grid"/>
    <w:basedOn w:val="TableNormal"/>
    <w:rsid w:val="00003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6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2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8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5FCD15FB6D442DB7C3DEA83B44A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C5E3A-996B-4650-A957-98EC3AA88EF7}"/>
      </w:docPartPr>
      <w:docPartBody>
        <w:p w:rsidR="00633481" w:rsidRDefault="00633481" w:rsidP="00E2490F">
          <w:pPr>
            <w:tabs>
              <w:tab w:val="left" w:pos="4590"/>
            </w:tabs>
            <w:jc w:val="center"/>
            <w:rPr>
              <w:rFonts w:cstheme="minorHAnsi"/>
              <w:b/>
              <w:bCs/>
              <w:color w:val="000000"/>
              <w:sz w:val="18"/>
              <w:szCs w:val="18"/>
            </w:rPr>
          </w:pPr>
        </w:p>
        <w:p w:rsidR="00633481" w:rsidRDefault="00633481" w:rsidP="00E2490F">
          <w:pPr>
            <w:tabs>
              <w:tab w:val="left" w:pos="4590"/>
            </w:tabs>
            <w:jc w:val="center"/>
            <w:rPr>
              <w:rFonts w:cstheme="minorHAnsi"/>
              <w:b/>
              <w:bCs/>
              <w:color w:val="000000"/>
              <w:sz w:val="18"/>
              <w:szCs w:val="18"/>
            </w:rPr>
          </w:pPr>
        </w:p>
        <w:p w:rsidR="00633481" w:rsidRDefault="00633481" w:rsidP="00E2490F">
          <w:pPr>
            <w:tabs>
              <w:tab w:val="left" w:pos="4590"/>
            </w:tabs>
            <w:jc w:val="center"/>
            <w:rPr>
              <w:rFonts w:cstheme="minorHAnsi"/>
              <w:b/>
              <w:bCs/>
              <w:color w:val="000000"/>
              <w:sz w:val="18"/>
              <w:szCs w:val="18"/>
            </w:rPr>
          </w:pPr>
        </w:p>
        <w:p w:rsidR="00633481" w:rsidRDefault="00633481" w:rsidP="00E2490F">
          <w:pPr>
            <w:tabs>
              <w:tab w:val="left" w:pos="4590"/>
            </w:tabs>
            <w:jc w:val="center"/>
            <w:rPr>
              <w:rFonts w:cstheme="minorHAnsi"/>
              <w:b/>
              <w:bCs/>
              <w:color w:val="000000"/>
              <w:sz w:val="18"/>
              <w:szCs w:val="18"/>
            </w:rPr>
          </w:pPr>
        </w:p>
        <w:p w:rsidR="00633481" w:rsidRDefault="00633481" w:rsidP="00E2490F">
          <w:pPr>
            <w:tabs>
              <w:tab w:val="left" w:pos="4590"/>
            </w:tabs>
            <w:jc w:val="center"/>
            <w:rPr>
              <w:rFonts w:cstheme="minorHAnsi"/>
              <w:b/>
              <w:bCs/>
              <w:color w:val="000000"/>
              <w:sz w:val="18"/>
              <w:szCs w:val="18"/>
            </w:rPr>
          </w:pPr>
        </w:p>
        <w:p w:rsidR="00633481" w:rsidRDefault="00633481" w:rsidP="00E2490F">
          <w:pPr>
            <w:tabs>
              <w:tab w:val="left" w:pos="4590"/>
            </w:tabs>
            <w:jc w:val="center"/>
            <w:rPr>
              <w:rFonts w:cstheme="minorHAnsi"/>
              <w:b/>
              <w:bCs/>
              <w:color w:val="000000"/>
              <w:sz w:val="18"/>
              <w:szCs w:val="18"/>
            </w:rPr>
          </w:pPr>
        </w:p>
        <w:p w:rsidR="00633481" w:rsidRDefault="00633481" w:rsidP="00E2490F">
          <w:pPr>
            <w:tabs>
              <w:tab w:val="left" w:pos="4590"/>
            </w:tabs>
            <w:jc w:val="center"/>
            <w:rPr>
              <w:rFonts w:cstheme="minorHAnsi"/>
              <w:b/>
              <w:bCs/>
              <w:color w:val="000000"/>
              <w:sz w:val="18"/>
              <w:szCs w:val="18"/>
            </w:rPr>
          </w:pPr>
        </w:p>
        <w:p w:rsidR="00623016" w:rsidRDefault="00623016" w:rsidP="0087668E">
          <w:pPr>
            <w:pStyle w:val="1E5FCD15FB6D442DB7C3DEA83B44AC4931"/>
          </w:pPr>
        </w:p>
      </w:docPartBody>
    </w:docPart>
    <w:docPart>
      <w:docPartPr>
        <w:name w:val="FCB1C6BF8098443F8ABB6760CB952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C0DB4-95F7-4BBD-885B-E041189430D1}"/>
      </w:docPartPr>
      <w:docPartBody>
        <w:p w:rsidR="00786D40" w:rsidRDefault="00A1038E" w:rsidP="00A1038E">
          <w:pPr>
            <w:pStyle w:val="FCB1C6BF8098443F8ABB6760CB952AB8"/>
          </w:pPr>
          <w:r>
            <w:rPr>
              <w:rStyle w:val="PlaceholderText"/>
              <w:rFonts w:cstheme="minorHAnsi"/>
            </w:rPr>
            <w:t>Insert Typed N</w:t>
          </w:r>
          <w:r w:rsidRPr="008D7743">
            <w:rPr>
              <w:rStyle w:val="PlaceholderText"/>
              <w:rFonts w:cstheme="minorHAnsi"/>
            </w:rPr>
            <w:t>ame of U of A Host</w:t>
          </w:r>
        </w:p>
      </w:docPartBody>
    </w:docPart>
    <w:docPart>
      <w:docPartPr>
        <w:name w:val="D8D76389909240D0A3F82E1FCCDB2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DBC28-DF2E-4F5C-B887-D8DA2C994A5D}"/>
      </w:docPartPr>
      <w:docPartBody>
        <w:p w:rsidR="00000000" w:rsidRDefault="00B27924" w:rsidP="00B27924">
          <w:pPr>
            <w:pStyle w:val="D8D76389909240D0A3F82E1FCCDB2567"/>
          </w:pPr>
          <w:r w:rsidRPr="008D7743">
            <w:rPr>
              <w:rStyle w:val="PlaceholderText"/>
              <w:rFonts w:cstheme="minorHAnsi"/>
            </w:rPr>
            <w:t>Insert</w:t>
          </w:r>
          <w:r>
            <w:rPr>
              <w:rStyle w:val="PlaceholderText"/>
              <w:rFonts w:cstheme="minorHAnsi"/>
            </w:rPr>
            <w:t xml:space="preserve"> V</w:t>
          </w:r>
          <w:r w:rsidRPr="008D7743">
            <w:rPr>
              <w:rStyle w:val="PlaceholderText"/>
              <w:rFonts w:cstheme="minorHAnsi"/>
            </w:rPr>
            <w:t>isitor’s</w:t>
          </w:r>
          <w:r>
            <w:rPr>
              <w:rStyle w:val="PlaceholderText"/>
              <w:rFonts w:cstheme="minorHAnsi"/>
            </w:rPr>
            <w:t xml:space="preserve"> N</w:t>
          </w:r>
          <w:r w:rsidRPr="008D7743">
            <w:rPr>
              <w:rStyle w:val="PlaceholderText"/>
              <w:rFonts w:cstheme="minorHAnsi"/>
            </w:rPr>
            <w:t>ame</w:t>
          </w:r>
        </w:p>
      </w:docPartBody>
    </w:docPart>
    <w:docPart>
      <w:docPartPr>
        <w:name w:val="119B1673D91F4FABA3B7B65DCD1A2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719B7-C701-41DB-9BA5-D27E8E2FC64C}"/>
      </w:docPartPr>
      <w:docPartBody>
        <w:p w:rsidR="00000000" w:rsidRDefault="00B27924" w:rsidP="00B27924">
          <w:pPr>
            <w:pStyle w:val="119B1673D91F4FABA3B7B65DCD1A25C5"/>
          </w:pPr>
          <w:r w:rsidRPr="008D7743">
            <w:rPr>
              <w:rStyle w:val="PlaceholderText"/>
              <w:rFonts w:cstheme="minorHAnsi"/>
            </w:rPr>
            <w:t>List activities that will be carried out</w:t>
          </w:r>
        </w:p>
      </w:docPartBody>
    </w:docPart>
    <w:docPart>
      <w:docPartPr>
        <w:name w:val="540B9DE3D86749DEAB45E2F32B155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EB1EB-5BDA-4173-B53D-8EC28C08046C}"/>
      </w:docPartPr>
      <w:docPartBody>
        <w:p w:rsidR="00000000" w:rsidRDefault="00B27924" w:rsidP="00B27924">
          <w:pPr>
            <w:pStyle w:val="540B9DE3D86749DEAB45E2F32B155B6C"/>
          </w:pPr>
          <w:r w:rsidRPr="008D7743">
            <w:rPr>
              <w:rStyle w:val="PlaceholderText"/>
              <w:rFonts w:cstheme="minorHAnsi"/>
            </w:rPr>
            <w:t>Department name</w:t>
          </w:r>
        </w:p>
      </w:docPartBody>
    </w:docPart>
    <w:docPart>
      <w:docPartPr>
        <w:name w:val="AD55F092945648369EC632F80949F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A98BC-06F6-4EED-A4CA-F8378684A94E}"/>
      </w:docPartPr>
      <w:docPartBody>
        <w:p w:rsidR="00000000" w:rsidRDefault="00B27924" w:rsidP="00B27924">
          <w:pPr>
            <w:pStyle w:val="AD55F092945648369EC632F80949F2C6"/>
          </w:pPr>
          <w:r w:rsidRPr="008D7743">
            <w:rPr>
              <w:rStyle w:val="PlaceholderText"/>
              <w:rFonts w:cstheme="minorHAnsi"/>
            </w:rPr>
            <w:t>Duration of stay (e.g. 3 months, 1 year)</w:t>
          </w:r>
        </w:p>
      </w:docPartBody>
    </w:docPart>
    <w:docPart>
      <w:docPartPr>
        <w:name w:val="BB96EF791E6A4C8492182293703E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D2946-A068-4E6D-9E47-303B5B4A9CEB}"/>
      </w:docPartPr>
      <w:docPartBody>
        <w:p w:rsidR="00000000" w:rsidRDefault="00B27924" w:rsidP="00B27924">
          <w:pPr>
            <w:pStyle w:val="BB96EF791E6A4C8492182293703EA51D"/>
          </w:pPr>
          <w:r w:rsidRPr="008D7743">
            <w:rPr>
              <w:rStyle w:val="PlaceholderText"/>
              <w:rFonts w:cstheme="minorHAnsi"/>
            </w:rPr>
            <w:t>Duration of stay (e.g. 3 months, 1 year)</w:t>
          </w:r>
        </w:p>
      </w:docPartBody>
    </w:docPart>
    <w:docPart>
      <w:docPartPr>
        <w:name w:val="7F42A98EA6A540C6BC453DFE4A2AE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09406-CD10-4323-9E34-20BCE5E594C4}"/>
      </w:docPartPr>
      <w:docPartBody>
        <w:p w:rsidR="00000000" w:rsidRDefault="00B27924" w:rsidP="00B27924">
          <w:pPr>
            <w:pStyle w:val="7F42A98EA6A540C6BC453DFE4A2AEA62"/>
          </w:pPr>
          <w:r>
            <w:rPr>
              <w:rStyle w:val="PlaceholderText"/>
              <w:rFonts w:eastAsiaTheme="minorHAnsi" w:cstheme="minorHAnsi"/>
            </w:rPr>
            <w:t>Click Here to Enter a D</w:t>
          </w:r>
          <w:r w:rsidRPr="008D7743">
            <w:rPr>
              <w:rStyle w:val="PlaceholderText"/>
              <w:rFonts w:eastAsiaTheme="minorHAnsi" w:cstheme="minorHAnsi"/>
            </w:rPr>
            <w:t>ate</w:t>
          </w:r>
        </w:p>
      </w:docPartBody>
    </w:docPart>
    <w:docPart>
      <w:docPartPr>
        <w:name w:val="5CB456BE00D14669B602F5F1BF2EE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0CB0C-327D-4D18-B32E-EF6CEC661C97}"/>
      </w:docPartPr>
      <w:docPartBody>
        <w:p w:rsidR="00000000" w:rsidRDefault="00B27924" w:rsidP="00B27924">
          <w:pPr>
            <w:pStyle w:val="5CB456BE00D14669B602F5F1BF2EE033"/>
          </w:pPr>
          <w:r w:rsidRPr="008D7743">
            <w:rPr>
              <w:rStyle w:val="PlaceholderText"/>
              <w:rFonts w:cstheme="minorHAnsi"/>
            </w:rPr>
            <w:t xml:space="preserve">Insert </w:t>
          </w:r>
          <w:r>
            <w:rPr>
              <w:rStyle w:val="PlaceholderText"/>
              <w:rFonts w:cstheme="minorHAnsi"/>
            </w:rPr>
            <w:t>V</w:t>
          </w:r>
          <w:r w:rsidRPr="008D7743">
            <w:rPr>
              <w:rStyle w:val="PlaceholderText"/>
              <w:rFonts w:cstheme="minorHAnsi"/>
            </w:rPr>
            <w:t xml:space="preserve">isitor’s </w:t>
          </w:r>
          <w:r>
            <w:rPr>
              <w:rStyle w:val="PlaceholderText"/>
              <w:rFonts w:cstheme="minorHAnsi"/>
            </w:rPr>
            <w:t>Complete N</w:t>
          </w:r>
          <w:r w:rsidRPr="008D7743">
            <w:rPr>
              <w:rStyle w:val="PlaceholderText"/>
              <w:rFonts w:cstheme="minorHAnsi"/>
            </w:rPr>
            <w:t xml:space="preserve">ame </w:t>
          </w:r>
          <w:r>
            <w:rPr>
              <w:rStyle w:val="PlaceholderText"/>
              <w:rFonts w:cstheme="minorHAnsi"/>
            </w:rPr>
            <w:t>(as it appears on his/her passport), A</w:t>
          </w:r>
          <w:r w:rsidRPr="008D7743">
            <w:rPr>
              <w:rStyle w:val="PlaceholderText"/>
              <w:rFonts w:cstheme="minorHAnsi"/>
            </w:rPr>
            <w:t>ddress</w:t>
          </w:r>
          <w:r>
            <w:rPr>
              <w:rStyle w:val="PlaceholderText"/>
              <w:rFonts w:cstheme="minorHAnsi"/>
            </w:rPr>
            <w:t xml:space="preserve"> and Phone Number</w:t>
          </w:r>
        </w:p>
      </w:docPartBody>
    </w:docPart>
    <w:docPart>
      <w:docPartPr>
        <w:name w:val="C0544735D2DE4645A0D7311E6605E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4C5E5-DCBD-4C77-A82E-749DBAD44954}"/>
      </w:docPartPr>
      <w:docPartBody>
        <w:p w:rsidR="00000000" w:rsidRDefault="00B27924" w:rsidP="00B27924">
          <w:pPr>
            <w:pStyle w:val="C0544735D2DE4645A0D7311E6605E3E9"/>
          </w:pPr>
          <w:r>
            <w:rPr>
              <w:rStyle w:val="PlaceholderText"/>
              <w:rFonts w:cstheme="minorHAnsi"/>
            </w:rPr>
            <w:t>Insert Visitor’s Complete Name (as it appears on his/her passport), Address, and Phone Number</w:t>
          </w:r>
        </w:p>
      </w:docPartBody>
    </w:docPart>
    <w:docPart>
      <w:docPartPr>
        <w:name w:val="86B5D4475AAD4237AF2F415DE70A4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92F9E-4502-4F52-B799-0C2F16B1539F}"/>
      </w:docPartPr>
      <w:docPartBody>
        <w:p w:rsidR="00000000" w:rsidRDefault="00B27924" w:rsidP="00B27924">
          <w:pPr>
            <w:pStyle w:val="86B5D4475AAD4237AF2F415DE70A49B4"/>
          </w:pPr>
          <w:r>
            <w:rPr>
              <w:rStyle w:val="PlaceholderText"/>
              <w:rFonts w:cstheme="minorHAnsi"/>
            </w:rPr>
            <w:t>Insert Visitor’s Complete Name (as it appears on his/her passport), Address, and Phone Number</w:t>
          </w:r>
        </w:p>
      </w:docPartBody>
    </w:docPart>
    <w:docPart>
      <w:docPartPr>
        <w:name w:val="C8DB2D44ED2945F7952F2D8F5DA1B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8302E-6778-47F1-8E35-52E3B66D68AB}"/>
      </w:docPartPr>
      <w:docPartBody>
        <w:p w:rsidR="00000000" w:rsidRDefault="00B27924" w:rsidP="00B27924">
          <w:pPr>
            <w:pStyle w:val="C8DB2D44ED2945F7952F2D8F5DA1BD71"/>
          </w:pPr>
          <w:r w:rsidRPr="008D7743">
            <w:rPr>
              <w:rStyle w:val="PlaceholderText"/>
              <w:rFonts w:cstheme="minorHAnsi"/>
            </w:rPr>
            <w:t xml:space="preserve">Insert </w:t>
          </w:r>
          <w:r>
            <w:rPr>
              <w:rStyle w:val="PlaceholderText"/>
              <w:rFonts w:cstheme="minorHAnsi"/>
            </w:rPr>
            <w:t>Visitor’s Date of Birt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F0A01"/>
    <w:multiLevelType w:val="hybridMultilevel"/>
    <w:tmpl w:val="CEAAD3A2"/>
    <w:lvl w:ilvl="0" w:tplc="751659BA">
      <w:start w:val="1"/>
      <w:numFmt w:val="bullet"/>
      <w:lvlText w:val="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C1C52"/>
    <w:multiLevelType w:val="hybridMultilevel"/>
    <w:tmpl w:val="74846474"/>
    <w:lvl w:ilvl="0" w:tplc="2CB0C9A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016"/>
    <w:rsid w:val="00042586"/>
    <w:rsid w:val="00097269"/>
    <w:rsid w:val="000B68C9"/>
    <w:rsid w:val="00517BB6"/>
    <w:rsid w:val="00524052"/>
    <w:rsid w:val="00623016"/>
    <w:rsid w:val="00633481"/>
    <w:rsid w:val="00786D40"/>
    <w:rsid w:val="00791A88"/>
    <w:rsid w:val="00845023"/>
    <w:rsid w:val="0087668E"/>
    <w:rsid w:val="008937DF"/>
    <w:rsid w:val="009D27D2"/>
    <w:rsid w:val="009E7113"/>
    <w:rsid w:val="00A0309D"/>
    <w:rsid w:val="00A1038E"/>
    <w:rsid w:val="00A13BFB"/>
    <w:rsid w:val="00B27924"/>
    <w:rsid w:val="00BC66B6"/>
    <w:rsid w:val="00CA4E83"/>
    <w:rsid w:val="00D409BB"/>
    <w:rsid w:val="00F3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7924"/>
  </w:style>
  <w:style w:type="paragraph" w:customStyle="1" w:styleId="DF7AD398E2B9402EAC0EF32E56D3615D">
    <w:name w:val="DF7AD398E2B9402EAC0EF32E56D3615D"/>
    <w:rsid w:val="00623016"/>
  </w:style>
  <w:style w:type="paragraph" w:customStyle="1" w:styleId="DA368374359F43C7B916DD75F44EBE12">
    <w:name w:val="DA368374359F43C7B916DD75F44EBE12"/>
    <w:rsid w:val="00623016"/>
  </w:style>
  <w:style w:type="paragraph" w:customStyle="1" w:styleId="811F84317414461FB86B7346E762D56D">
    <w:name w:val="811F84317414461FB86B7346E762D56D"/>
    <w:rsid w:val="00623016"/>
  </w:style>
  <w:style w:type="paragraph" w:customStyle="1" w:styleId="1E5FCD15FB6D442DB7C3DEA83B44AC49">
    <w:name w:val="1E5FCD15FB6D442DB7C3DEA83B44AC49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1">
    <w:name w:val="DF7AD398E2B9402EAC0EF32E56D3615D1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1">
    <w:name w:val="DA368374359F43C7B916DD75F44EBE121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1">
    <w:name w:val="811F84317414461FB86B7346E762D56D1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">
    <w:name w:val="60F16E31CCFA4A289AE15CE85C7676B5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">
    <w:name w:val="E825A0766A3A4786AA258ADE641725E0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">
    <w:name w:val="A5AE5A25DA994BD88252906BC889E556"/>
    <w:rsid w:val="00623016"/>
  </w:style>
  <w:style w:type="paragraph" w:customStyle="1" w:styleId="1432692E8E34470998C22A4FCCBA238D">
    <w:name w:val="1432692E8E34470998C22A4FCCBA238D"/>
    <w:rsid w:val="00623016"/>
  </w:style>
  <w:style w:type="character" w:styleId="Hyperlink">
    <w:name w:val="Hyperlink"/>
    <w:rsid w:val="00623016"/>
    <w:rPr>
      <w:color w:val="0000FF"/>
      <w:u w:val="single"/>
    </w:rPr>
  </w:style>
  <w:style w:type="paragraph" w:customStyle="1" w:styleId="1E5FCD15FB6D442DB7C3DEA83B44AC491">
    <w:name w:val="1E5FCD15FB6D442DB7C3DEA83B44AC491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2">
    <w:name w:val="DF7AD398E2B9402EAC0EF32E56D3615D2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2">
    <w:name w:val="DA368374359F43C7B916DD75F44EBE122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2">
    <w:name w:val="811F84317414461FB86B7346E762D56D2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1">
    <w:name w:val="60F16E31CCFA4A289AE15CE85C7676B51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1">
    <w:name w:val="E825A0766A3A4786AA258ADE641725E01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">
    <w:name w:val="96EB096A95B1446C91B45DB605A40801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">
    <w:name w:val="AF516B9AC5C34660AC47259B3886853A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1">
    <w:name w:val="A5AE5A25DA994BD88252906BC889E5561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1">
    <w:name w:val="1432692E8E34470998C22A4FCCBA238D1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CD4020FD294A909F3093A983E00BAB">
    <w:name w:val="2ACD4020FD294A909F3093A983E00BAB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2">
    <w:name w:val="1E5FCD15FB6D442DB7C3DEA83B44AC492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3">
    <w:name w:val="DF7AD398E2B9402EAC0EF32E56D3615D3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3">
    <w:name w:val="DA368374359F43C7B916DD75F44EBE123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3">
    <w:name w:val="811F84317414461FB86B7346E762D56D3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2">
    <w:name w:val="60F16E31CCFA4A289AE15CE85C7676B52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2">
    <w:name w:val="E825A0766A3A4786AA258ADE641725E02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1">
    <w:name w:val="96EB096A95B1446C91B45DB605A408011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1">
    <w:name w:val="AF516B9AC5C34660AC47259B3886853A1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2">
    <w:name w:val="A5AE5A25DA994BD88252906BC889E5562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2">
    <w:name w:val="1432692E8E34470998C22A4FCCBA238D2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0A9E3926825461B8A5E4B70EBE2A152">
    <w:name w:val="10A9E3926825461B8A5E4B70EBE2A152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3">
    <w:name w:val="1E5FCD15FB6D442DB7C3DEA83B44AC493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4">
    <w:name w:val="DF7AD398E2B9402EAC0EF32E56D3615D4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4">
    <w:name w:val="DA368374359F43C7B916DD75F44EBE124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4">
    <w:name w:val="811F84317414461FB86B7346E762D56D4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3">
    <w:name w:val="60F16E31CCFA4A289AE15CE85C7676B53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3">
    <w:name w:val="E825A0766A3A4786AA258ADE641725E03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2">
    <w:name w:val="96EB096A95B1446C91B45DB605A408012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2">
    <w:name w:val="AF516B9AC5C34660AC47259B3886853A2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3">
    <w:name w:val="A5AE5A25DA994BD88252906BC889E5563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3">
    <w:name w:val="1432692E8E34470998C22A4FCCBA238D3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4">
    <w:name w:val="1E5FCD15FB6D442DB7C3DEA83B44AC494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5">
    <w:name w:val="DF7AD398E2B9402EAC0EF32E56D3615D5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5">
    <w:name w:val="DA368374359F43C7B916DD75F44EBE125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5">
    <w:name w:val="811F84317414461FB86B7346E762D56D5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4">
    <w:name w:val="60F16E31CCFA4A289AE15CE85C7676B54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4">
    <w:name w:val="E825A0766A3A4786AA258ADE641725E04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3">
    <w:name w:val="96EB096A95B1446C91B45DB605A408013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3">
    <w:name w:val="AF516B9AC5C34660AC47259B3886853A3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4">
    <w:name w:val="A5AE5A25DA994BD88252906BC889E5564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4">
    <w:name w:val="1432692E8E34470998C22A4FCCBA238D4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5">
    <w:name w:val="1E5FCD15FB6D442DB7C3DEA83B44AC495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6">
    <w:name w:val="DF7AD398E2B9402EAC0EF32E56D3615D6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6">
    <w:name w:val="DA368374359F43C7B916DD75F44EBE126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6">
    <w:name w:val="811F84317414461FB86B7346E762D56D6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5">
    <w:name w:val="60F16E31CCFA4A289AE15CE85C7676B55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5">
    <w:name w:val="E825A0766A3A4786AA258ADE641725E05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4">
    <w:name w:val="96EB096A95B1446C91B45DB605A408014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4">
    <w:name w:val="AF516B9AC5C34660AC47259B3886853A4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5">
    <w:name w:val="A5AE5A25DA994BD88252906BC889E5565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5">
    <w:name w:val="1432692E8E34470998C22A4FCCBA238D5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0A9E3926825461B8A5E4B70EBE2A1521">
    <w:name w:val="10A9E3926825461B8A5E4B70EBE2A1521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6">
    <w:name w:val="1E5FCD15FB6D442DB7C3DEA83B44AC496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7">
    <w:name w:val="DF7AD398E2B9402EAC0EF32E56D3615D7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7">
    <w:name w:val="DA368374359F43C7B916DD75F44EBE127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7">
    <w:name w:val="811F84317414461FB86B7346E762D56D7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6">
    <w:name w:val="60F16E31CCFA4A289AE15CE85C7676B56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6">
    <w:name w:val="E825A0766A3A4786AA258ADE641725E06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5">
    <w:name w:val="96EB096A95B1446C91B45DB605A408015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5">
    <w:name w:val="AF516B9AC5C34660AC47259B3886853A5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6">
    <w:name w:val="A5AE5A25DA994BD88252906BC889E5566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6">
    <w:name w:val="1432692E8E34470998C22A4FCCBA238D6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0A9E3926825461B8A5E4B70EBE2A1522">
    <w:name w:val="10A9E3926825461B8A5E4B70EBE2A1522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7">
    <w:name w:val="1E5FCD15FB6D442DB7C3DEA83B44AC497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8">
    <w:name w:val="DF7AD398E2B9402EAC0EF32E56D3615D8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8">
    <w:name w:val="DA368374359F43C7B916DD75F44EBE128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8">
    <w:name w:val="811F84317414461FB86B7346E762D56D8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7">
    <w:name w:val="60F16E31CCFA4A289AE15CE85C7676B57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7">
    <w:name w:val="E825A0766A3A4786AA258ADE641725E07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6">
    <w:name w:val="96EB096A95B1446C91B45DB605A408016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6">
    <w:name w:val="AF516B9AC5C34660AC47259B3886853A6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7">
    <w:name w:val="A5AE5A25DA994BD88252906BC889E5567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7">
    <w:name w:val="1432692E8E34470998C22A4FCCBA238D7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0A9E3926825461B8A5E4B70EBE2A1523">
    <w:name w:val="10A9E3926825461B8A5E4B70EBE2A1523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4CAD5DA8314589AD36CFCB2A995955">
    <w:name w:val="5B4CAD5DA8314589AD36CFCB2A995955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41477EB7BA4EE98448143B5D9CEC9F">
    <w:name w:val="D641477EB7BA4EE98448143B5D9CEC9F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8">
    <w:name w:val="1E5FCD15FB6D442DB7C3DEA83B44AC498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9">
    <w:name w:val="DF7AD398E2B9402EAC0EF32E56D3615D9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9">
    <w:name w:val="DA368374359F43C7B916DD75F44EBE129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9">
    <w:name w:val="811F84317414461FB86B7346E762D56D9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8">
    <w:name w:val="60F16E31CCFA4A289AE15CE85C7676B58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8">
    <w:name w:val="E825A0766A3A4786AA258ADE641725E08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7">
    <w:name w:val="96EB096A95B1446C91B45DB605A408017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7">
    <w:name w:val="AF516B9AC5C34660AC47259B3886853A7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8">
    <w:name w:val="A5AE5A25DA994BD88252906BC889E5568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8">
    <w:name w:val="1432692E8E34470998C22A4FCCBA238D8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0A9E3926825461B8A5E4B70EBE2A1524">
    <w:name w:val="10A9E3926825461B8A5E4B70EBE2A1524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4CAD5DA8314589AD36CFCB2A9959551">
    <w:name w:val="5B4CAD5DA8314589AD36CFCB2A9959551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41477EB7BA4EE98448143B5D9CEC9F1">
    <w:name w:val="D641477EB7BA4EE98448143B5D9CEC9F1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9">
    <w:name w:val="1E5FCD15FB6D442DB7C3DEA83B44AC499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10">
    <w:name w:val="DF7AD398E2B9402EAC0EF32E56D3615D10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10">
    <w:name w:val="DA368374359F43C7B916DD75F44EBE1210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10">
    <w:name w:val="811F84317414461FB86B7346E762D56D10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9">
    <w:name w:val="60F16E31CCFA4A289AE15CE85C7676B59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9">
    <w:name w:val="E825A0766A3A4786AA258ADE641725E09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8">
    <w:name w:val="96EB096A95B1446C91B45DB605A408018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8">
    <w:name w:val="AF516B9AC5C34660AC47259B3886853A8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9">
    <w:name w:val="A5AE5A25DA994BD88252906BC889E5569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9">
    <w:name w:val="1432692E8E34470998C22A4FCCBA238D9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0A9E3926825461B8A5E4B70EBE2A1525">
    <w:name w:val="10A9E3926825461B8A5E4B70EBE2A1525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4CAD5DA8314589AD36CFCB2A9959552">
    <w:name w:val="5B4CAD5DA8314589AD36CFCB2A9959552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41477EB7BA4EE98448143B5D9CEC9F2">
    <w:name w:val="D641477EB7BA4EE98448143B5D9CEC9F2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10">
    <w:name w:val="1E5FCD15FB6D442DB7C3DEA83B44AC4910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11">
    <w:name w:val="DF7AD398E2B9402EAC0EF32E56D3615D11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11">
    <w:name w:val="DA368374359F43C7B916DD75F44EBE1211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11">
    <w:name w:val="811F84317414461FB86B7346E762D56D11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10">
    <w:name w:val="60F16E31CCFA4A289AE15CE85C7676B510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10">
    <w:name w:val="E825A0766A3A4786AA258ADE641725E010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9">
    <w:name w:val="96EB096A95B1446C91B45DB605A408019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9">
    <w:name w:val="AF516B9AC5C34660AC47259B3886853A9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10">
    <w:name w:val="A5AE5A25DA994BD88252906BC889E55610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10">
    <w:name w:val="1432692E8E34470998C22A4FCCBA238D10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0A9E3926825461B8A5E4B70EBE2A1526">
    <w:name w:val="10A9E3926825461B8A5E4B70EBE2A1526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4CAD5DA8314589AD36CFCB2A9959553">
    <w:name w:val="5B4CAD5DA8314589AD36CFCB2A9959553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41477EB7BA4EE98448143B5D9CEC9F3">
    <w:name w:val="D641477EB7BA4EE98448143B5D9CEC9F3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11">
    <w:name w:val="1E5FCD15FB6D442DB7C3DEA83B44AC4911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12">
    <w:name w:val="DF7AD398E2B9402EAC0EF32E56D3615D12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12">
    <w:name w:val="DA368374359F43C7B916DD75F44EBE1212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12">
    <w:name w:val="811F84317414461FB86B7346E762D56D12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11">
    <w:name w:val="60F16E31CCFA4A289AE15CE85C7676B511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11">
    <w:name w:val="E825A0766A3A4786AA258ADE641725E011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10">
    <w:name w:val="96EB096A95B1446C91B45DB605A4080110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10">
    <w:name w:val="AF516B9AC5C34660AC47259B3886853A10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11">
    <w:name w:val="A5AE5A25DA994BD88252906BC889E55611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11">
    <w:name w:val="1432692E8E34470998C22A4FCCBA238D11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0A9E3926825461B8A5E4B70EBE2A1527">
    <w:name w:val="10A9E3926825461B8A5E4B70EBE2A1527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47B24B97B4AD88DAF4D98125C8F14">
    <w:name w:val="B2547B24B97B4AD88DAF4D98125C8F14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4CAD5DA8314589AD36CFCB2A9959554">
    <w:name w:val="5B4CAD5DA8314589AD36CFCB2A9959554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41477EB7BA4EE98448143B5D9CEC9F4">
    <w:name w:val="D641477EB7BA4EE98448143B5D9CEC9F4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12">
    <w:name w:val="1E5FCD15FB6D442DB7C3DEA83B44AC4912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13">
    <w:name w:val="DF7AD398E2B9402EAC0EF32E56D3615D13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13">
    <w:name w:val="DA368374359F43C7B916DD75F44EBE1213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13">
    <w:name w:val="811F84317414461FB86B7346E762D56D13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12">
    <w:name w:val="60F16E31CCFA4A289AE15CE85C7676B512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12">
    <w:name w:val="E825A0766A3A4786AA258ADE641725E012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11">
    <w:name w:val="96EB096A95B1446C91B45DB605A4080111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11">
    <w:name w:val="AF516B9AC5C34660AC47259B3886853A11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12">
    <w:name w:val="A5AE5A25DA994BD88252906BC889E55612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12">
    <w:name w:val="1432692E8E34470998C22A4FCCBA238D12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0A9E3926825461B8A5E4B70EBE2A1528">
    <w:name w:val="10A9E3926825461B8A5E4B70EBE2A1528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47B24B97B4AD88DAF4D98125C8F141">
    <w:name w:val="B2547B24B97B4AD88DAF4D98125C8F141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4CAD5DA8314589AD36CFCB2A9959555">
    <w:name w:val="5B4CAD5DA8314589AD36CFCB2A9959555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41477EB7BA4EE98448143B5D9CEC9F5">
    <w:name w:val="D641477EB7BA4EE98448143B5D9CEC9F5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13">
    <w:name w:val="1E5FCD15FB6D442DB7C3DEA83B44AC491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14">
    <w:name w:val="DF7AD398E2B9402EAC0EF32E56D3615D1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14">
    <w:name w:val="DA368374359F43C7B916DD75F44EBE121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14">
    <w:name w:val="811F84317414461FB86B7346E762D56D1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13">
    <w:name w:val="60F16E31CCFA4A289AE15CE85C7676B51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13">
    <w:name w:val="E825A0766A3A4786AA258ADE641725E01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12">
    <w:name w:val="96EB096A95B1446C91B45DB605A408011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12">
    <w:name w:val="AF516B9AC5C34660AC47259B3886853A1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13">
    <w:name w:val="A5AE5A25DA994BD88252906BC889E5561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13">
    <w:name w:val="1432692E8E34470998C22A4FCCBA238D1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47B24B97B4AD88DAF4D98125C8F142">
    <w:name w:val="B2547B24B97B4AD88DAF4D98125C8F14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4CAD5DA8314589AD36CFCB2A9959556">
    <w:name w:val="5B4CAD5DA8314589AD36CFCB2A995955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41477EB7BA4EE98448143B5D9CEC9F6">
    <w:name w:val="D641477EB7BA4EE98448143B5D9CEC9F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14">
    <w:name w:val="1E5FCD15FB6D442DB7C3DEA83B44AC491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15">
    <w:name w:val="DF7AD398E2B9402EAC0EF32E56D3615D1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15">
    <w:name w:val="DA368374359F43C7B916DD75F44EBE121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15">
    <w:name w:val="811F84317414461FB86B7346E762D56D1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14">
    <w:name w:val="60F16E31CCFA4A289AE15CE85C7676B51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14">
    <w:name w:val="E825A0766A3A4786AA258ADE641725E01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13">
    <w:name w:val="96EB096A95B1446C91B45DB605A408011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13">
    <w:name w:val="AF516B9AC5C34660AC47259B3886853A1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14">
    <w:name w:val="A5AE5A25DA994BD88252906BC889E5561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14">
    <w:name w:val="1432692E8E34470998C22A4FCCBA238D1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47B24B97B4AD88DAF4D98125C8F143">
    <w:name w:val="B2547B24B97B4AD88DAF4D98125C8F14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4CAD5DA8314589AD36CFCB2A9959557">
    <w:name w:val="5B4CAD5DA8314589AD36CFCB2A9959557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41477EB7BA4EE98448143B5D9CEC9F7">
    <w:name w:val="D641477EB7BA4EE98448143B5D9CEC9F7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15">
    <w:name w:val="1E5FCD15FB6D442DB7C3DEA83B44AC491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16">
    <w:name w:val="DF7AD398E2B9402EAC0EF32E56D3615D1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16">
    <w:name w:val="DA368374359F43C7B916DD75F44EBE121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16">
    <w:name w:val="811F84317414461FB86B7346E762D56D1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15">
    <w:name w:val="60F16E31CCFA4A289AE15CE85C7676B51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15">
    <w:name w:val="E825A0766A3A4786AA258ADE641725E01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14">
    <w:name w:val="96EB096A95B1446C91B45DB605A408011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14">
    <w:name w:val="AF516B9AC5C34660AC47259B3886853A1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15">
    <w:name w:val="A5AE5A25DA994BD88252906BC889E5561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15">
    <w:name w:val="1432692E8E34470998C22A4FCCBA238D1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47B24B97B4AD88DAF4D98125C8F144">
    <w:name w:val="B2547B24B97B4AD88DAF4D98125C8F14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4CAD5DA8314589AD36CFCB2A9959558">
    <w:name w:val="5B4CAD5DA8314589AD36CFCB2A9959558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41477EB7BA4EE98448143B5D9CEC9F8">
    <w:name w:val="D641477EB7BA4EE98448143B5D9CEC9F8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16">
    <w:name w:val="1E5FCD15FB6D442DB7C3DEA83B44AC491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17">
    <w:name w:val="DF7AD398E2B9402EAC0EF32E56D3615D17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17">
    <w:name w:val="DA368374359F43C7B916DD75F44EBE1217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17">
    <w:name w:val="811F84317414461FB86B7346E762D56D17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16">
    <w:name w:val="60F16E31CCFA4A289AE15CE85C7676B51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16">
    <w:name w:val="E825A0766A3A4786AA258ADE641725E01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15">
    <w:name w:val="96EB096A95B1446C91B45DB605A408011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15">
    <w:name w:val="AF516B9AC5C34660AC47259B3886853A1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16">
    <w:name w:val="A5AE5A25DA994BD88252906BC889E5561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16">
    <w:name w:val="1432692E8E34470998C22A4FCCBA238D1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47B24B97B4AD88DAF4D98125C8F145">
    <w:name w:val="B2547B24B97B4AD88DAF4D98125C8F14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4CAD5DA8314589AD36CFCB2A9959559">
    <w:name w:val="5B4CAD5DA8314589AD36CFCB2A9959559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41477EB7BA4EE98448143B5D9CEC9F9">
    <w:name w:val="D641477EB7BA4EE98448143B5D9CEC9F9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17">
    <w:name w:val="1E5FCD15FB6D442DB7C3DEA83B44AC4917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18">
    <w:name w:val="DF7AD398E2B9402EAC0EF32E56D3615D18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18">
    <w:name w:val="DA368374359F43C7B916DD75F44EBE1218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18">
    <w:name w:val="811F84317414461FB86B7346E762D56D18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17">
    <w:name w:val="60F16E31CCFA4A289AE15CE85C7676B517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17">
    <w:name w:val="E825A0766A3A4786AA258ADE641725E017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16">
    <w:name w:val="96EB096A95B1446C91B45DB605A408011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16">
    <w:name w:val="AF516B9AC5C34660AC47259B3886853A1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17">
    <w:name w:val="A5AE5A25DA994BD88252906BC889E55617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17">
    <w:name w:val="1432692E8E34470998C22A4FCCBA238D17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47B24B97B4AD88DAF4D98125C8F146">
    <w:name w:val="B2547B24B97B4AD88DAF4D98125C8F14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4CAD5DA8314589AD36CFCB2A99595510">
    <w:name w:val="5B4CAD5DA8314589AD36CFCB2A99595510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41477EB7BA4EE98448143B5D9CEC9F10">
    <w:name w:val="D641477EB7BA4EE98448143B5D9CEC9F10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18">
    <w:name w:val="1E5FCD15FB6D442DB7C3DEA83B44AC4918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19">
    <w:name w:val="DF7AD398E2B9402EAC0EF32E56D3615D19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19">
    <w:name w:val="DA368374359F43C7B916DD75F44EBE1219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19">
    <w:name w:val="811F84317414461FB86B7346E762D56D19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18">
    <w:name w:val="60F16E31CCFA4A289AE15CE85C7676B518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18">
    <w:name w:val="E825A0766A3A4786AA258ADE641725E018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17">
    <w:name w:val="96EB096A95B1446C91B45DB605A4080117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17">
    <w:name w:val="AF516B9AC5C34660AC47259B3886853A17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18">
    <w:name w:val="A5AE5A25DA994BD88252906BC889E55618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18">
    <w:name w:val="1432692E8E34470998C22A4FCCBA238D18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47B24B97B4AD88DAF4D98125C8F147">
    <w:name w:val="B2547B24B97B4AD88DAF4D98125C8F147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4CAD5DA8314589AD36CFCB2A99595511">
    <w:name w:val="5B4CAD5DA8314589AD36CFCB2A9959551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41477EB7BA4EE98448143B5D9CEC9F11">
    <w:name w:val="D641477EB7BA4EE98448143B5D9CEC9F1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19">
    <w:name w:val="1E5FCD15FB6D442DB7C3DEA83B44AC4919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20">
    <w:name w:val="DF7AD398E2B9402EAC0EF32E56D3615D20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20">
    <w:name w:val="DA368374359F43C7B916DD75F44EBE1220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20">
    <w:name w:val="811F84317414461FB86B7346E762D56D20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19">
    <w:name w:val="60F16E31CCFA4A289AE15CE85C7676B519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19">
    <w:name w:val="E825A0766A3A4786AA258ADE641725E019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18">
    <w:name w:val="96EB096A95B1446C91B45DB605A4080118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18">
    <w:name w:val="AF516B9AC5C34660AC47259B3886853A18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19">
    <w:name w:val="A5AE5A25DA994BD88252906BC889E55619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19">
    <w:name w:val="1432692E8E34470998C22A4FCCBA238D19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47B24B97B4AD88DAF4D98125C8F148">
    <w:name w:val="B2547B24B97B4AD88DAF4D98125C8F148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4CAD5DA8314589AD36CFCB2A99595512">
    <w:name w:val="5B4CAD5DA8314589AD36CFCB2A9959551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41477EB7BA4EE98448143B5D9CEC9F12">
    <w:name w:val="D641477EB7BA4EE98448143B5D9CEC9F1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D87E058141466289D71E9ED100EE7E">
    <w:name w:val="F5D87E058141466289D71E9ED100EE7E"/>
    <w:rsid w:val="00A0309D"/>
  </w:style>
  <w:style w:type="paragraph" w:customStyle="1" w:styleId="D713D4B4CD2E458D9044D5467188A4F7">
    <w:name w:val="D713D4B4CD2E458D9044D5467188A4F7"/>
    <w:rsid w:val="00A0309D"/>
  </w:style>
  <w:style w:type="paragraph" w:customStyle="1" w:styleId="36E3C27014B445BC8379789DA13845D2">
    <w:name w:val="36E3C27014B445BC8379789DA13845D2"/>
    <w:rsid w:val="00A0309D"/>
  </w:style>
  <w:style w:type="paragraph" w:customStyle="1" w:styleId="1E5FCD15FB6D442DB7C3DEA83B44AC4920">
    <w:name w:val="1E5FCD15FB6D442DB7C3DEA83B44AC4920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21">
    <w:name w:val="DF7AD398E2B9402EAC0EF32E56D3615D2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21">
    <w:name w:val="DA368374359F43C7B916DD75F44EBE122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21">
    <w:name w:val="811F84317414461FB86B7346E762D56D2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20">
    <w:name w:val="60F16E31CCFA4A289AE15CE85C7676B520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20">
    <w:name w:val="E825A0766A3A4786AA258ADE641725E020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19">
    <w:name w:val="96EB096A95B1446C91B45DB605A4080119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19">
    <w:name w:val="AF516B9AC5C34660AC47259B3886853A19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20">
    <w:name w:val="A5AE5A25DA994BD88252906BC889E55620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20">
    <w:name w:val="1432692E8E34470998C22A4FCCBA238D20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47B24B97B4AD88DAF4D98125C8F149">
    <w:name w:val="B2547B24B97B4AD88DAF4D98125C8F149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713D4B4CD2E458D9044D5467188A4F71">
    <w:name w:val="D713D4B4CD2E458D9044D5467188A4F7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6E3C27014B445BC8379789DA13845D21">
    <w:name w:val="36E3C27014B445BC8379789DA13845D2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306FA0FFAC4DE9A7AC813F999EC040">
    <w:name w:val="48306FA0FFAC4DE9A7AC813F999EC040"/>
    <w:rsid w:val="00A0309D"/>
  </w:style>
  <w:style w:type="paragraph" w:customStyle="1" w:styleId="193E20449BF34A70AD59D0DA744F4A3B">
    <w:name w:val="193E20449BF34A70AD59D0DA744F4A3B"/>
    <w:rsid w:val="00A0309D"/>
  </w:style>
  <w:style w:type="paragraph" w:customStyle="1" w:styleId="1E5FCD15FB6D442DB7C3DEA83B44AC4921">
    <w:name w:val="1E5FCD15FB6D442DB7C3DEA83B44AC492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22">
    <w:name w:val="DF7AD398E2B9402EAC0EF32E56D3615D2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22">
    <w:name w:val="DA368374359F43C7B916DD75F44EBE122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22">
    <w:name w:val="811F84317414461FB86B7346E762D56D2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21">
    <w:name w:val="60F16E31CCFA4A289AE15CE85C7676B52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21">
    <w:name w:val="E825A0766A3A4786AA258ADE641725E02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20">
    <w:name w:val="96EB096A95B1446C91B45DB605A4080120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20">
    <w:name w:val="AF516B9AC5C34660AC47259B3886853A20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21">
    <w:name w:val="A5AE5A25DA994BD88252906BC889E5562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21">
    <w:name w:val="1432692E8E34470998C22A4FCCBA238D2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47B24B97B4AD88DAF4D98125C8F1410">
    <w:name w:val="B2547B24B97B4AD88DAF4D98125C8F1410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306FA0FFAC4DE9A7AC813F999EC0401">
    <w:name w:val="48306FA0FFAC4DE9A7AC813F999EC040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93E20449BF34A70AD59D0DA744F4A3B1">
    <w:name w:val="193E20449BF34A70AD59D0DA744F4A3B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22">
    <w:name w:val="1E5FCD15FB6D442DB7C3DEA83B44AC492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23">
    <w:name w:val="DF7AD398E2B9402EAC0EF32E56D3615D2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23">
    <w:name w:val="DA368374359F43C7B916DD75F44EBE122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23">
    <w:name w:val="811F84317414461FB86B7346E762D56D2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22">
    <w:name w:val="60F16E31CCFA4A289AE15CE85C7676B52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22">
    <w:name w:val="E825A0766A3A4786AA258ADE641725E02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21">
    <w:name w:val="96EB096A95B1446C91B45DB605A408012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21">
    <w:name w:val="AF516B9AC5C34660AC47259B3886853A2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22">
    <w:name w:val="A5AE5A25DA994BD88252906BC889E5562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22">
    <w:name w:val="1432692E8E34470998C22A4FCCBA238D2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47B24B97B4AD88DAF4D98125C8F1411">
    <w:name w:val="B2547B24B97B4AD88DAF4D98125C8F141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306FA0FFAC4DE9A7AC813F999EC0402">
    <w:name w:val="48306FA0FFAC4DE9A7AC813F999EC040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93E20449BF34A70AD59D0DA744F4A3B2">
    <w:name w:val="193E20449BF34A70AD59D0DA744F4A3B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23">
    <w:name w:val="1E5FCD15FB6D442DB7C3DEA83B44AC492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24">
    <w:name w:val="DF7AD398E2B9402EAC0EF32E56D3615D2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24">
    <w:name w:val="DA368374359F43C7B916DD75F44EBE122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24">
    <w:name w:val="811F84317414461FB86B7346E762D56D2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23">
    <w:name w:val="60F16E31CCFA4A289AE15CE85C7676B52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23">
    <w:name w:val="E825A0766A3A4786AA258ADE641725E02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22">
    <w:name w:val="96EB096A95B1446C91B45DB605A408012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22">
    <w:name w:val="AF516B9AC5C34660AC47259B3886853A2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23">
    <w:name w:val="A5AE5A25DA994BD88252906BC889E5562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23">
    <w:name w:val="1432692E8E34470998C22A4FCCBA238D2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47B24B97B4AD88DAF4D98125C8F1412">
    <w:name w:val="B2547B24B97B4AD88DAF4D98125C8F141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306FA0FFAC4DE9A7AC813F999EC0403">
    <w:name w:val="48306FA0FFAC4DE9A7AC813F999EC040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93E20449BF34A70AD59D0DA744F4A3B3">
    <w:name w:val="193E20449BF34A70AD59D0DA744F4A3B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24">
    <w:name w:val="1E5FCD15FB6D442DB7C3DEA83B44AC492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25">
    <w:name w:val="DF7AD398E2B9402EAC0EF32E56D3615D2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25">
    <w:name w:val="DA368374359F43C7B916DD75F44EBE122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25">
    <w:name w:val="811F84317414461FB86B7346E762D56D2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24">
    <w:name w:val="60F16E31CCFA4A289AE15CE85C7676B52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24">
    <w:name w:val="E825A0766A3A4786AA258ADE641725E02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23">
    <w:name w:val="96EB096A95B1446C91B45DB605A408012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23">
    <w:name w:val="AF516B9AC5C34660AC47259B3886853A2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24">
    <w:name w:val="A5AE5A25DA994BD88252906BC889E5562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24">
    <w:name w:val="1432692E8E34470998C22A4FCCBA238D2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47B24B97B4AD88DAF4D98125C8F1413">
    <w:name w:val="B2547B24B97B4AD88DAF4D98125C8F141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306FA0FFAC4DE9A7AC813F999EC0404">
    <w:name w:val="48306FA0FFAC4DE9A7AC813F999EC040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93E20449BF34A70AD59D0DA744F4A3B4">
    <w:name w:val="193E20449BF34A70AD59D0DA744F4A3B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DC6044750749CC83B903C0D046C513">
    <w:name w:val="57DC6044750749CC83B903C0D046C513"/>
    <w:rsid w:val="00A0309D"/>
  </w:style>
  <w:style w:type="paragraph" w:customStyle="1" w:styleId="3C772F247D0048DA9ACFD5BA0DB67BFE">
    <w:name w:val="3C772F247D0048DA9ACFD5BA0DB67BFE"/>
    <w:rsid w:val="00A0309D"/>
  </w:style>
  <w:style w:type="paragraph" w:customStyle="1" w:styleId="1E5FCD15FB6D442DB7C3DEA83B44AC4925">
    <w:name w:val="1E5FCD15FB6D442DB7C3DEA83B44AC492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26">
    <w:name w:val="DF7AD398E2B9402EAC0EF32E56D3615D2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26">
    <w:name w:val="DA368374359F43C7B916DD75F44EBE122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26">
    <w:name w:val="811F84317414461FB86B7346E762D56D2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25">
    <w:name w:val="60F16E31CCFA4A289AE15CE85C7676B52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25">
    <w:name w:val="E825A0766A3A4786AA258ADE641725E02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24">
    <w:name w:val="96EB096A95B1446C91B45DB605A408012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24">
    <w:name w:val="AF516B9AC5C34660AC47259B3886853A2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25">
    <w:name w:val="A5AE5A25DA994BD88252906BC889E5562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25">
    <w:name w:val="1432692E8E34470998C22A4FCCBA238D2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47B24B97B4AD88DAF4D98125C8F1414">
    <w:name w:val="B2547B24B97B4AD88DAF4D98125C8F141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DC6044750749CC83B903C0D046C5131">
    <w:name w:val="57DC6044750749CC83B903C0D046C513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772F247D0048DA9ACFD5BA0DB67BFE1">
    <w:name w:val="3C772F247D0048DA9ACFD5BA0DB67BFE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26">
    <w:name w:val="1E5FCD15FB6D442DB7C3DEA83B44AC492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27">
    <w:name w:val="DF7AD398E2B9402EAC0EF32E56D3615D27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27">
    <w:name w:val="DA368374359F43C7B916DD75F44EBE1227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27">
    <w:name w:val="811F84317414461FB86B7346E762D56D27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26">
    <w:name w:val="60F16E31CCFA4A289AE15CE85C7676B52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26">
    <w:name w:val="E825A0766A3A4786AA258ADE641725E02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25">
    <w:name w:val="96EB096A95B1446C91B45DB605A408012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25">
    <w:name w:val="AF516B9AC5C34660AC47259B3886853A2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26">
    <w:name w:val="A5AE5A25DA994BD88252906BC889E5562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26">
    <w:name w:val="1432692E8E34470998C22A4FCCBA238D2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47B24B97B4AD88DAF4D98125C8F1415">
    <w:name w:val="B2547B24B97B4AD88DAF4D98125C8F141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DC6044750749CC83B903C0D046C5132">
    <w:name w:val="57DC6044750749CC83B903C0D046C513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772F247D0048DA9ACFD5BA0DB67BFE2">
    <w:name w:val="3C772F247D0048DA9ACFD5BA0DB67BFE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27">
    <w:name w:val="1E5FCD15FB6D442DB7C3DEA83B44AC4927"/>
    <w:rsid w:val="00BC6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28">
    <w:name w:val="DF7AD398E2B9402EAC0EF32E56D3615D28"/>
    <w:rsid w:val="00BC6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28">
    <w:name w:val="DA368374359F43C7B916DD75F44EBE1228"/>
    <w:rsid w:val="00BC6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28">
    <w:name w:val="811F84317414461FB86B7346E762D56D28"/>
    <w:rsid w:val="00BC6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DC6044750749CC83B903C0D046C5133">
    <w:name w:val="57DC6044750749CC83B903C0D046C5133"/>
    <w:rsid w:val="00BC6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772F247D0048DA9ACFD5BA0DB67BFE3">
    <w:name w:val="3C772F247D0048DA9ACFD5BA0DB67BFE3"/>
    <w:rsid w:val="00BC6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84557ADE1FF4E8CA715053F17D73915">
    <w:name w:val="384557ADE1FF4E8CA715053F17D73915"/>
    <w:rsid w:val="00BC66B6"/>
  </w:style>
  <w:style w:type="paragraph" w:customStyle="1" w:styleId="BF8724C7B13A4DE1AF500F1AE8ACB65E">
    <w:name w:val="BF8724C7B13A4DE1AF500F1AE8ACB65E"/>
    <w:rsid w:val="00517BB6"/>
  </w:style>
  <w:style w:type="paragraph" w:customStyle="1" w:styleId="1E5FCD15FB6D442DB7C3DEA83B44AC4928">
    <w:name w:val="1E5FCD15FB6D442DB7C3DEA83B44AC4928"/>
    <w:rsid w:val="00A1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29">
    <w:name w:val="DF7AD398E2B9402EAC0EF32E56D3615D29"/>
    <w:rsid w:val="00A1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29">
    <w:name w:val="DA368374359F43C7B916DD75F44EBE1229"/>
    <w:rsid w:val="00A1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29">
    <w:name w:val="811F84317414461FB86B7346E762D56D29"/>
    <w:rsid w:val="00A1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4AE3935B1C4139AA515E125F0F8DD2">
    <w:name w:val="394AE3935B1C4139AA515E125F0F8DD2"/>
    <w:rsid w:val="00A1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283D025E92A4EC5AFCFB8781BBDBCB3">
    <w:name w:val="2283D025E92A4EC5AFCFB8781BBDBCB3"/>
    <w:rsid w:val="00A1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D6FB3734394ECA999F027A3883D6FD">
    <w:name w:val="02D6FB3734394ECA999F027A3883D6FD"/>
    <w:rsid w:val="00A1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FB11A38153F4C2F9C307E2C9EE5E1BF">
    <w:name w:val="0FB11A38153F4C2F9C307E2C9EE5E1BF"/>
    <w:rsid w:val="00A1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EF09E6689412C95F74378D0374CF5">
    <w:name w:val="B6EEF09E6689412C95F74378D0374CF5"/>
    <w:rsid w:val="00A1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DC6044750749CC83B903C0D046C5134">
    <w:name w:val="57DC6044750749CC83B903C0D046C5134"/>
    <w:rsid w:val="00A1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772F247D0048DA9ACFD5BA0DB67BFE4">
    <w:name w:val="3C772F247D0048DA9ACFD5BA0DB67BFE4"/>
    <w:rsid w:val="00A1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29">
    <w:name w:val="1E5FCD15FB6D442DB7C3DEA83B44AC4929"/>
    <w:rsid w:val="00D40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30">
    <w:name w:val="DF7AD398E2B9402EAC0EF32E56D3615D30"/>
    <w:rsid w:val="00D40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30">
    <w:name w:val="DA368374359F43C7B916DD75F44EBE1230"/>
    <w:rsid w:val="00D40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30">
    <w:name w:val="811F84317414461FB86B7346E762D56D30"/>
    <w:rsid w:val="00D40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4AE3935B1C4139AA515E125F0F8DD21">
    <w:name w:val="394AE3935B1C4139AA515E125F0F8DD21"/>
    <w:rsid w:val="00D40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283D025E92A4EC5AFCFB8781BBDBCB31">
    <w:name w:val="2283D025E92A4EC5AFCFB8781BBDBCB31"/>
    <w:rsid w:val="00D40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D6FB3734394ECA999F027A3883D6FD1">
    <w:name w:val="02D6FB3734394ECA999F027A3883D6FD1"/>
    <w:rsid w:val="00D40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FB11A38153F4C2F9C307E2C9EE5E1BF1">
    <w:name w:val="0FB11A38153F4C2F9C307E2C9EE5E1BF1"/>
    <w:rsid w:val="00D40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EF09E6689412C95F74378D0374CF51">
    <w:name w:val="B6EEF09E6689412C95F74378D0374CF51"/>
    <w:rsid w:val="00D40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DC6044750749CC83B903C0D046C5135">
    <w:name w:val="57DC6044750749CC83B903C0D046C5135"/>
    <w:rsid w:val="00D40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772F247D0048DA9ACFD5BA0DB67BFE5">
    <w:name w:val="3C772F247D0048DA9ACFD5BA0DB67BFE5"/>
    <w:rsid w:val="00D40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30">
    <w:name w:val="1E5FCD15FB6D442DB7C3DEA83B44AC4930"/>
    <w:rsid w:val="0004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31">
    <w:name w:val="DF7AD398E2B9402EAC0EF32E56D3615D31"/>
    <w:rsid w:val="0004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31">
    <w:name w:val="DA368374359F43C7B916DD75F44EBE1231"/>
    <w:rsid w:val="0004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31">
    <w:name w:val="811F84317414461FB86B7346E762D56D31"/>
    <w:rsid w:val="0004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4AE3935B1C4139AA515E125F0F8DD22">
    <w:name w:val="394AE3935B1C4139AA515E125F0F8DD22"/>
    <w:rsid w:val="0004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283D025E92A4EC5AFCFB8781BBDBCB32">
    <w:name w:val="2283D025E92A4EC5AFCFB8781BBDBCB32"/>
    <w:rsid w:val="0004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D6FB3734394ECA999F027A3883D6FD2">
    <w:name w:val="02D6FB3734394ECA999F027A3883D6FD2"/>
    <w:rsid w:val="0004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FB11A38153F4C2F9C307E2C9EE5E1BF2">
    <w:name w:val="0FB11A38153F4C2F9C307E2C9EE5E1BF2"/>
    <w:rsid w:val="0004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EF09E6689412C95F74378D0374CF52">
    <w:name w:val="B6EEF09E6689412C95F74378D0374CF52"/>
    <w:rsid w:val="0004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DC6044750749CC83B903C0D046C5136">
    <w:name w:val="57DC6044750749CC83B903C0D046C5136"/>
    <w:rsid w:val="0004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772F247D0048DA9ACFD5BA0DB67BFE6">
    <w:name w:val="3C772F247D0048DA9ACFD5BA0DB67BFE6"/>
    <w:rsid w:val="0004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31">
    <w:name w:val="1E5FCD15FB6D442DB7C3DEA83B44AC4931"/>
    <w:rsid w:val="0087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32">
    <w:name w:val="DF7AD398E2B9402EAC0EF32E56D3615D32"/>
    <w:rsid w:val="0087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32">
    <w:name w:val="DA368374359F43C7B916DD75F44EBE1232"/>
    <w:rsid w:val="0087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32">
    <w:name w:val="811F84317414461FB86B7346E762D56D32"/>
    <w:rsid w:val="0087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4AE3935B1C4139AA515E125F0F8DD23">
    <w:name w:val="394AE3935B1C4139AA515E125F0F8DD23"/>
    <w:rsid w:val="0087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283D025E92A4EC5AFCFB8781BBDBCB33">
    <w:name w:val="2283D025E92A4EC5AFCFB8781BBDBCB33"/>
    <w:rsid w:val="0087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D6FB3734394ECA999F027A3883D6FD3">
    <w:name w:val="02D6FB3734394ECA999F027A3883D6FD3"/>
    <w:rsid w:val="0087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FB11A38153F4C2F9C307E2C9EE5E1BF3">
    <w:name w:val="0FB11A38153F4C2F9C307E2C9EE5E1BF3"/>
    <w:rsid w:val="0087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EF09E6689412C95F74378D0374CF53">
    <w:name w:val="B6EEF09E6689412C95F74378D0374CF53"/>
    <w:rsid w:val="0087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DC6044750749CC83B903C0D046C5137">
    <w:name w:val="57DC6044750749CC83B903C0D046C5137"/>
    <w:rsid w:val="0087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772F247D0048DA9ACFD5BA0DB67BFE7">
    <w:name w:val="3C772F247D0048DA9ACFD5BA0DB67BFE7"/>
    <w:rsid w:val="0087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F305AE668324F5EA52D0A49CABCA8BC">
    <w:name w:val="1F305AE668324F5EA52D0A49CABCA8BC"/>
    <w:rsid w:val="00F33481"/>
    <w:rPr>
      <w:lang w:val="en-US" w:eastAsia="en-US"/>
    </w:rPr>
  </w:style>
  <w:style w:type="paragraph" w:customStyle="1" w:styleId="1EF4568C7071499283B24233B7BF928A">
    <w:name w:val="1EF4568C7071499283B24233B7BF928A"/>
    <w:rsid w:val="00F33481"/>
    <w:rPr>
      <w:lang w:val="en-US" w:eastAsia="en-US"/>
    </w:rPr>
  </w:style>
  <w:style w:type="paragraph" w:customStyle="1" w:styleId="DF7AD398E2B9402EAC0EF32E56D3615D33">
    <w:name w:val="DF7AD398E2B9402EAC0EF32E56D3615D33"/>
    <w:rsid w:val="00633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33">
    <w:name w:val="DA368374359F43C7B916DD75F44EBE1233"/>
    <w:rsid w:val="00633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F305AE668324F5EA52D0A49CABCA8BC1">
    <w:name w:val="1F305AE668324F5EA52D0A49CABCA8BC1"/>
    <w:rsid w:val="00633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33">
    <w:name w:val="811F84317414461FB86B7346E762D56D33"/>
    <w:rsid w:val="00633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4AE3935B1C4139AA515E125F0F8DD24">
    <w:name w:val="394AE3935B1C4139AA515E125F0F8DD24"/>
    <w:rsid w:val="00633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283D025E92A4EC5AFCFB8781BBDBCB34">
    <w:name w:val="2283D025E92A4EC5AFCFB8781BBDBCB34"/>
    <w:rsid w:val="00633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D6FB3734394ECA999F027A3883D6FD4">
    <w:name w:val="02D6FB3734394ECA999F027A3883D6FD4"/>
    <w:rsid w:val="00633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FB11A38153F4C2F9C307E2C9EE5E1BF4">
    <w:name w:val="0FB11A38153F4C2F9C307E2C9EE5E1BF4"/>
    <w:rsid w:val="00633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EF09E6689412C95F74378D0374CF54">
    <w:name w:val="B6EEF09E6689412C95F74378D0374CF54"/>
    <w:rsid w:val="00633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DC6044750749CC83B903C0D046C5138">
    <w:name w:val="57DC6044750749CC83B903C0D046C5138"/>
    <w:rsid w:val="00633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772F247D0048DA9ACFD5BA0DB67BFE8">
    <w:name w:val="3C772F247D0048DA9ACFD5BA0DB67BFE8"/>
    <w:rsid w:val="00633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F4568C7071499283B24233B7BF928A1">
    <w:name w:val="1EF4568C7071499283B24233B7BF928A1"/>
    <w:rsid w:val="00633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769AEB0B3E43B8B3D269C7D3670E17">
    <w:name w:val="BD769AEB0B3E43B8B3D269C7D3670E17"/>
    <w:rsid w:val="009E7113"/>
    <w:rPr>
      <w:lang w:val="en-US" w:eastAsia="en-US"/>
    </w:rPr>
  </w:style>
  <w:style w:type="paragraph" w:customStyle="1" w:styleId="D3E29DAC8933465D897781EE3F6F9E7D">
    <w:name w:val="D3E29DAC8933465D897781EE3F6F9E7D"/>
    <w:rsid w:val="009E7113"/>
    <w:rPr>
      <w:lang w:val="en-US" w:eastAsia="en-US"/>
    </w:rPr>
  </w:style>
  <w:style w:type="paragraph" w:customStyle="1" w:styleId="B3C1174D4DE04625B38C83752445ABCF">
    <w:name w:val="B3C1174D4DE04625B38C83752445ABCF"/>
    <w:rsid w:val="00097269"/>
    <w:pPr>
      <w:spacing w:after="160" w:line="259" w:lineRule="auto"/>
    </w:pPr>
    <w:rPr>
      <w:lang w:val="en-US" w:eastAsia="en-US"/>
    </w:rPr>
  </w:style>
  <w:style w:type="paragraph" w:customStyle="1" w:styleId="2F222252469740E99CCE98B7C3275AC5">
    <w:name w:val="2F222252469740E99CCE98B7C3275AC5"/>
    <w:rsid w:val="00097269"/>
    <w:pPr>
      <w:spacing w:after="160" w:line="259" w:lineRule="auto"/>
    </w:pPr>
    <w:rPr>
      <w:lang w:val="en-US" w:eastAsia="en-US"/>
    </w:rPr>
  </w:style>
  <w:style w:type="paragraph" w:customStyle="1" w:styleId="127262FD9F6841378C3391F6D972EBA1">
    <w:name w:val="127262FD9F6841378C3391F6D972EBA1"/>
    <w:rsid w:val="00097269"/>
    <w:pPr>
      <w:spacing w:after="160" w:line="259" w:lineRule="auto"/>
    </w:pPr>
    <w:rPr>
      <w:lang w:val="en-US" w:eastAsia="en-US"/>
    </w:rPr>
  </w:style>
  <w:style w:type="paragraph" w:customStyle="1" w:styleId="BB644DC60F09485199C7260153B72CAC">
    <w:name w:val="BB644DC60F09485199C7260153B72CAC"/>
    <w:rsid w:val="00097269"/>
    <w:pPr>
      <w:spacing w:after="160" w:line="259" w:lineRule="auto"/>
    </w:pPr>
    <w:rPr>
      <w:lang w:val="en-US" w:eastAsia="en-US"/>
    </w:rPr>
  </w:style>
  <w:style w:type="paragraph" w:customStyle="1" w:styleId="55C76FE4D3C34A6FA2F1EBAE96909D71">
    <w:name w:val="55C76FE4D3C34A6FA2F1EBAE96909D71"/>
    <w:rsid w:val="00097269"/>
    <w:pPr>
      <w:spacing w:after="160" w:line="259" w:lineRule="auto"/>
    </w:pPr>
    <w:rPr>
      <w:lang w:val="en-US" w:eastAsia="en-US"/>
    </w:rPr>
  </w:style>
  <w:style w:type="paragraph" w:customStyle="1" w:styleId="CC54BC9F161A4D3D9B3E8C0CFB271133">
    <w:name w:val="CC54BC9F161A4D3D9B3E8C0CFB271133"/>
    <w:rsid w:val="000B68C9"/>
    <w:pPr>
      <w:spacing w:after="160" w:line="259" w:lineRule="auto"/>
    </w:pPr>
    <w:rPr>
      <w:lang w:val="en-US" w:eastAsia="en-US"/>
    </w:rPr>
  </w:style>
  <w:style w:type="paragraph" w:customStyle="1" w:styleId="3F879F58AFB54A569A13F2E9E205F365">
    <w:name w:val="3F879F58AFB54A569A13F2E9E205F365"/>
    <w:rsid w:val="000B68C9"/>
    <w:pPr>
      <w:spacing w:after="160" w:line="259" w:lineRule="auto"/>
    </w:pPr>
    <w:rPr>
      <w:lang w:val="en-US" w:eastAsia="en-US"/>
    </w:rPr>
  </w:style>
  <w:style w:type="paragraph" w:customStyle="1" w:styleId="46253ADA758D42EABC557618D647EBA9">
    <w:name w:val="46253ADA758D42EABC557618D647EBA9"/>
    <w:rsid w:val="00A1038E"/>
    <w:pPr>
      <w:spacing w:after="160" w:line="259" w:lineRule="auto"/>
    </w:pPr>
    <w:rPr>
      <w:lang w:val="en-US" w:eastAsia="en-US"/>
    </w:rPr>
  </w:style>
  <w:style w:type="paragraph" w:customStyle="1" w:styleId="2F649E74C4CA40B193EB382F6FE8BE00">
    <w:name w:val="2F649E74C4CA40B193EB382F6FE8BE00"/>
    <w:rsid w:val="00A1038E"/>
    <w:pPr>
      <w:spacing w:after="160" w:line="259" w:lineRule="auto"/>
    </w:pPr>
    <w:rPr>
      <w:lang w:val="en-US" w:eastAsia="en-US"/>
    </w:rPr>
  </w:style>
  <w:style w:type="paragraph" w:customStyle="1" w:styleId="C0FB8510109B402F9A4349DFAD49FF98">
    <w:name w:val="C0FB8510109B402F9A4349DFAD49FF98"/>
    <w:rsid w:val="00A1038E"/>
    <w:pPr>
      <w:spacing w:after="160" w:line="259" w:lineRule="auto"/>
    </w:pPr>
    <w:rPr>
      <w:lang w:val="en-US" w:eastAsia="en-US"/>
    </w:rPr>
  </w:style>
  <w:style w:type="paragraph" w:customStyle="1" w:styleId="8449D26831CA44178A1D82476990FB2C">
    <w:name w:val="8449D26831CA44178A1D82476990FB2C"/>
    <w:rsid w:val="00A1038E"/>
    <w:pPr>
      <w:spacing w:after="160" w:line="259" w:lineRule="auto"/>
    </w:pPr>
    <w:rPr>
      <w:lang w:val="en-US" w:eastAsia="en-US"/>
    </w:rPr>
  </w:style>
  <w:style w:type="paragraph" w:customStyle="1" w:styleId="FCB1C6BF8098443F8ABB6760CB952AB8">
    <w:name w:val="FCB1C6BF8098443F8ABB6760CB952AB8"/>
    <w:rsid w:val="00A1038E"/>
    <w:pPr>
      <w:spacing w:after="160" w:line="259" w:lineRule="auto"/>
    </w:pPr>
    <w:rPr>
      <w:lang w:val="en-US" w:eastAsia="en-US"/>
    </w:rPr>
  </w:style>
  <w:style w:type="paragraph" w:customStyle="1" w:styleId="21A1E7CA42494448A878406F86327E08">
    <w:name w:val="21A1E7CA42494448A878406F86327E08"/>
    <w:rsid w:val="00A1038E"/>
    <w:pPr>
      <w:spacing w:after="160" w:line="259" w:lineRule="auto"/>
    </w:pPr>
    <w:rPr>
      <w:lang w:val="en-US" w:eastAsia="en-US"/>
    </w:rPr>
  </w:style>
  <w:style w:type="paragraph" w:customStyle="1" w:styleId="064AAB9172A74A2B97B96D8F6736CABA">
    <w:name w:val="064AAB9172A74A2B97B96D8F6736CABA"/>
    <w:rsid w:val="00A1038E"/>
    <w:pPr>
      <w:spacing w:after="160" w:line="259" w:lineRule="auto"/>
    </w:pPr>
    <w:rPr>
      <w:lang w:val="en-US" w:eastAsia="en-US"/>
    </w:rPr>
  </w:style>
  <w:style w:type="paragraph" w:customStyle="1" w:styleId="50BE2C887C964145A09B24EBFD45CC17">
    <w:name w:val="50BE2C887C964145A09B24EBFD45CC17"/>
    <w:rsid w:val="008937DF"/>
    <w:pPr>
      <w:spacing w:after="160" w:line="259" w:lineRule="auto"/>
    </w:pPr>
    <w:rPr>
      <w:lang w:val="en-US" w:eastAsia="en-US"/>
    </w:rPr>
  </w:style>
  <w:style w:type="paragraph" w:customStyle="1" w:styleId="D8D76389909240D0A3F82E1FCCDB2567">
    <w:name w:val="D8D76389909240D0A3F82E1FCCDB2567"/>
    <w:rsid w:val="00B27924"/>
    <w:pPr>
      <w:spacing w:after="160" w:line="259" w:lineRule="auto"/>
    </w:pPr>
    <w:rPr>
      <w:lang w:val="en-US" w:eastAsia="en-US"/>
    </w:rPr>
  </w:style>
  <w:style w:type="paragraph" w:customStyle="1" w:styleId="119B1673D91F4FABA3B7B65DCD1A25C5">
    <w:name w:val="119B1673D91F4FABA3B7B65DCD1A25C5"/>
    <w:rsid w:val="00B27924"/>
    <w:pPr>
      <w:spacing w:after="160" w:line="259" w:lineRule="auto"/>
    </w:pPr>
    <w:rPr>
      <w:lang w:val="en-US" w:eastAsia="en-US"/>
    </w:rPr>
  </w:style>
  <w:style w:type="paragraph" w:customStyle="1" w:styleId="540B9DE3D86749DEAB45E2F32B155B6C">
    <w:name w:val="540B9DE3D86749DEAB45E2F32B155B6C"/>
    <w:rsid w:val="00B27924"/>
    <w:pPr>
      <w:spacing w:after="160" w:line="259" w:lineRule="auto"/>
    </w:pPr>
    <w:rPr>
      <w:lang w:val="en-US" w:eastAsia="en-US"/>
    </w:rPr>
  </w:style>
  <w:style w:type="paragraph" w:customStyle="1" w:styleId="21C7728A4F7A45088D5BEDB91CEEE88B">
    <w:name w:val="21C7728A4F7A45088D5BEDB91CEEE88B"/>
    <w:rsid w:val="00B27924"/>
    <w:pPr>
      <w:spacing w:after="160" w:line="259" w:lineRule="auto"/>
    </w:pPr>
    <w:rPr>
      <w:lang w:val="en-US" w:eastAsia="en-US"/>
    </w:rPr>
  </w:style>
  <w:style w:type="paragraph" w:customStyle="1" w:styleId="A59F40DE8DA249F29897BA0497C9505E">
    <w:name w:val="A59F40DE8DA249F29897BA0497C9505E"/>
    <w:rsid w:val="00B27924"/>
    <w:pPr>
      <w:spacing w:after="160" w:line="259" w:lineRule="auto"/>
    </w:pPr>
    <w:rPr>
      <w:lang w:val="en-US" w:eastAsia="en-US"/>
    </w:rPr>
  </w:style>
  <w:style w:type="paragraph" w:customStyle="1" w:styleId="59681D46745540CBA1561E126CD8741F">
    <w:name w:val="59681D46745540CBA1561E126CD8741F"/>
    <w:rsid w:val="00B27924"/>
    <w:pPr>
      <w:spacing w:after="160" w:line="259" w:lineRule="auto"/>
    </w:pPr>
    <w:rPr>
      <w:lang w:val="en-US" w:eastAsia="en-US"/>
    </w:rPr>
  </w:style>
  <w:style w:type="paragraph" w:customStyle="1" w:styleId="AD55F092945648369EC632F80949F2C6">
    <w:name w:val="AD55F092945648369EC632F80949F2C6"/>
    <w:rsid w:val="00B27924"/>
    <w:pPr>
      <w:spacing w:after="160" w:line="259" w:lineRule="auto"/>
    </w:pPr>
    <w:rPr>
      <w:lang w:val="en-US" w:eastAsia="en-US"/>
    </w:rPr>
  </w:style>
  <w:style w:type="paragraph" w:customStyle="1" w:styleId="BB96EF791E6A4C8492182293703EA51D">
    <w:name w:val="BB96EF791E6A4C8492182293703EA51D"/>
    <w:rsid w:val="00B27924"/>
    <w:pPr>
      <w:spacing w:after="160" w:line="259" w:lineRule="auto"/>
    </w:pPr>
    <w:rPr>
      <w:lang w:val="en-US" w:eastAsia="en-US"/>
    </w:rPr>
  </w:style>
  <w:style w:type="paragraph" w:customStyle="1" w:styleId="7F42A98EA6A540C6BC453DFE4A2AEA62">
    <w:name w:val="7F42A98EA6A540C6BC453DFE4A2AEA62"/>
    <w:rsid w:val="00B27924"/>
    <w:pPr>
      <w:spacing w:after="160" w:line="259" w:lineRule="auto"/>
    </w:pPr>
    <w:rPr>
      <w:lang w:val="en-US" w:eastAsia="en-US"/>
    </w:rPr>
  </w:style>
  <w:style w:type="paragraph" w:customStyle="1" w:styleId="5CB456BE00D14669B602F5F1BF2EE033">
    <w:name w:val="5CB456BE00D14669B602F5F1BF2EE033"/>
    <w:rsid w:val="00B27924"/>
    <w:pPr>
      <w:spacing w:after="160" w:line="259" w:lineRule="auto"/>
    </w:pPr>
    <w:rPr>
      <w:lang w:val="en-US" w:eastAsia="en-US"/>
    </w:rPr>
  </w:style>
  <w:style w:type="paragraph" w:customStyle="1" w:styleId="C0544735D2DE4645A0D7311E6605E3E9">
    <w:name w:val="C0544735D2DE4645A0D7311E6605E3E9"/>
    <w:rsid w:val="00B27924"/>
    <w:pPr>
      <w:spacing w:after="160" w:line="259" w:lineRule="auto"/>
    </w:pPr>
    <w:rPr>
      <w:lang w:val="en-US" w:eastAsia="en-US"/>
    </w:rPr>
  </w:style>
  <w:style w:type="paragraph" w:customStyle="1" w:styleId="86B5D4475AAD4237AF2F415DE70A49B4">
    <w:name w:val="86B5D4475AAD4237AF2F415DE70A49B4"/>
    <w:rsid w:val="00B27924"/>
    <w:pPr>
      <w:spacing w:after="160" w:line="259" w:lineRule="auto"/>
    </w:pPr>
    <w:rPr>
      <w:lang w:val="en-US" w:eastAsia="en-US"/>
    </w:rPr>
  </w:style>
  <w:style w:type="paragraph" w:customStyle="1" w:styleId="C8DB2D44ED2945F7952F2D8F5DA1BD71">
    <w:name w:val="C8DB2D44ED2945F7952F2D8F5DA1BD71"/>
    <w:rsid w:val="00B27924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E2C2-80A2-42BF-AAB3-F27CBE69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9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"G"</vt:lpstr>
    </vt:vector>
  </TitlesOfParts>
  <Company>University of Alberta</Company>
  <LinksUpToDate>false</LinksUpToDate>
  <CharactersWithSpaces>1369</CharactersWithSpaces>
  <SharedDoc>false</SharedDoc>
  <HLinks>
    <vt:vector size="36" baseType="variant">
      <vt:variant>
        <vt:i4>2031649</vt:i4>
      </vt:variant>
      <vt:variant>
        <vt:i4>15</vt:i4>
      </vt:variant>
      <vt:variant>
        <vt:i4>0</vt:i4>
      </vt:variant>
      <vt:variant>
        <vt:i4>5</vt:i4>
      </vt:variant>
      <vt:variant>
        <vt:lpwstr>mailto:academic.services@hrs.ualberta.ca</vt:lpwstr>
      </vt:variant>
      <vt:variant>
        <vt:lpwstr/>
      </vt:variant>
      <vt:variant>
        <vt:i4>1441820</vt:i4>
      </vt:variant>
      <vt:variant>
        <vt:i4>12</vt:i4>
      </vt:variant>
      <vt:variant>
        <vt:i4>0</vt:i4>
      </vt:variant>
      <vt:variant>
        <vt:i4>5</vt:i4>
      </vt:variant>
      <vt:variant>
        <vt:lpwstr>http://www.cic.gc.ca/english/visit/visas.asp</vt:lpwstr>
      </vt:variant>
      <vt:variant>
        <vt:lpwstr/>
      </vt:variant>
      <vt:variant>
        <vt:i4>786445</vt:i4>
      </vt:variant>
      <vt:variant>
        <vt:i4>9</vt:i4>
      </vt:variant>
      <vt:variant>
        <vt:i4>0</vt:i4>
      </vt:variant>
      <vt:variant>
        <vt:i4>5</vt:i4>
      </vt:variant>
      <vt:variant>
        <vt:lpwstr>http://www.cic.gc.ca/english/information/offices/apply-where.asp</vt:lpwstr>
      </vt:variant>
      <vt:variant>
        <vt:lpwstr/>
      </vt:variant>
      <vt:variant>
        <vt:i4>2621482</vt:i4>
      </vt:variant>
      <vt:variant>
        <vt:i4>6</vt:i4>
      </vt:variant>
      <vt:variant>
        <vt:i4>0</vt:i4>
      </vt:variant>
      <vt:variant>
        <vt:i4>5</vt:i4>
      </vt:variant>
      <vt:variant>
        <vt:lpwstr>http://www.cic.gc.ca/english/information/medical/medexams-temp.asp</vt:lpwstr>
      </vt:variant>
      <vt:variant>
        <vt:lpwstr/>
      </vt:variant>
      <vt:variant>
        <vt:i4>4063342</vt:i4>
      </vt:variant>
      <vt:variant>
        <vt:i4>3</vt:i4>
      </vt:variant>
      <vt:variant>
        <vt:i4>0</vt:i4>
      </vt:variant>
      <vt:variant>
        <vt:i4>5</vt:i4>
      </vt:variant>
      <vt:variant>
        <vt:lpwstr>http://www.cic.gc.ca/english/information/security/police-cert/intro.asp</vt:lpwstr>
      </vt:variant>
      <vt:variant>
        <vt:lpwstr/>
      </vt:variant>
      <vt:variant>
        <vt:i4>1507402</vt:i4>
      </vt:variant>
      <vt:variant>
        <vt:i4>0</vt:i4>
      </vt:variant>
      <vt:variant>
        <vt:i4>0</vt:i4>
      </vt:variant>
      <vt:variant>
        <vt:i4>5</vt:i4>
      </vt:variant>
      <vt:variant>
        <vt:lpwstr>http://www.cic.gc.ca/english/visit/apply-how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"G"</dc:title>
  <dc:creator>sbowers</dc:creator>
  <cp:lastModifiedBy>tatiana1</cp:lastModifiedBy>
  <cp:revision>15</cp:revision>
  <cp:lastPrinted>2015-11-23T22:20:00Z</cp:lastPrinted>
  <dcterms:created xsi:type="dcterms:W3CDTF">2017-08-16T20:02:00Z</dcterms:created>
  <dcterms:modified xsi:type="dcterms:W3CDTF">2020-12-18T15:48:00Z</dcterms:modified>
</cp:coreProperties>
</file>